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84" w:rsidRDefault="00887184" w:rsidP="002B1C02">
      <w:pPr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                </w:t>
      </w:r>
      <w:r w:rsidR="00D23EAE">
        <w:rPr>
          <w:noProof/>
          <w:lang w:eastAsia="el-GR"/>
        </w:rPr>
        <w:drawing>
          <wp:inline distT="0" distB="0" distL="0" distR="0">
            <wp:extent cx="438150" cy="438150"/>
            <wp:effectExtent l="19050" t="0" r="0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84" w:rsidRPr="00D164C0" w:rsidRDefault="00887184" w:rsidP="00157A25">
      <w:pPr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  <w:r w:rsidRPr="00D164C0">
        <w:rPr>
          <w:rFonts w:ascii="Book Antiqua" w:hAnsi="Book Antiqua" w:cs="Book Antiqua"/>
          <w:b/>
          <w:bCs/>
          <w:sz w:val="24"/>
          <w:szCs w:val="24"/>
        </w:rPr>
        <w:t>ΕΛΛΗΝΙΚΗ ΔΗΜΟΚΡΑΤΙΑ</w:t>
      </w:r>
    </w:p>
    <w:p w:rsidR="00887184" w:rsidRPr="00BF43CC" w:rsidRDefault="00887184" w:rsidP="009E55A0">
      <w:pPr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ΕΙΡΗΝΟΔΙΚΕΙΟ ΠΑΤΡΩΝ</w:t>
      </w:r>
    </w:p>
    <w:p w:rsidR="00BF43CC" w:rsidRPr="00C75EBC" w:rsidRDefault="00BF43CC" w:rsidP="009E55A0">
      <w:pPr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:rsidR="00BF43CC" w:rsidRPr="00C75EBC" w:rsidRDefault="00BF43CC" w:rsidP="009E55A0">
      <w:pPr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:rsidR="00887184" w:rsidRDefault="00887184" w:rsidP="009E55A0">
      <w:pPr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                      </w:t>
      </w:r>
      <w:r w:rsidR="002513DD"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 xml:space="preserve">   </w:t>
      </w:r>
      <w:r w:rsidRPr="009D3D90">
        <w:rPr>
          <w:rFonts w:ascii="Book Antiqua" w:hAnsi="Book Antiqua" w:cs="Book Antiqua"/>
          <w:b/>
          <w:bCs/>
          <w:sz w:val="24"/>
          <w:szCs w:val="24"/>
        </w:rPr>
        <w:t xml:space="preserve">ΑΡΙΘΜΟΣ ΠΡΑΞΗΣ    </w:t>
      </w:r>
      <w:r w:rsidR="00194787">
        <w:rPr>
          <w:rFonts w:ascii="Book Antiqua" w:hAnsi="Book Antiqua" w:cs="Book Antiqua"/>
          <w:b/>
          <w:bCs/>
          <w:sz w:val="24"/>
          <w:szCs w:val="24"/>
        </w:rPr>
        <w:t>4</w:t>
      </w:r>
      <w:r w:rsidR="00D06D18">
        <w:rPr>
          <w:rFonts w:ascii="Book Antiqua" w:hAnsi="Book Antiqua" w:cs="Book Antiqua"/>
          <w:b/>
          <w:bCs/>
          <w:sz w:val="24"/>
          <w:szCs w:val="24"/>
        </w:rPr>
        <w:t>8</w:t>
      </w:r>
      <w:r>
        <w:rPr>
          <w:rFonts w:ascii="Book Antiqua" w:hAnsi="Book Antiqua" w:cs="Book Antiqua"/>
          <w:b/>
          <w:bCs/>
          <w:sz w:val="24"/>
          <w:szCs w:val="24"/>
        </w:rPr>
        <w:t>/2017</w:t>
      </w:r>
    </w:p>
    <w:p w:rsidR="00887184" w:rsidRPr="00E07B21" w:rsidRDefault="00887184" w:rsidP="00050E9C">
      <w:pPr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      </w:t>
      </w:r>
      <w:r w:rsidRPr="009D3D90">
        <w:rPr>
          <w:rFonts w:ascii="Book Antiqua" w:hAnsi="Book Antiqua" w:cs="Book Antiqua"/>
          <w:b/>
          <w:bCs/>
          <w:sz w:val="24"/>
          <w:szCs w:val="24"/>
        </w:rPr>
        <w:t>ΕΠΑΝΑΠΡΟΣΔΙΟΡΙΣΜΟΥ ΣΥΖΗΤΗΣΗΣ ΑΙΤΗΣΗΣ Ν. 3869/2010</w:t>
      </w:r>
    </w:p>
    <w:p w:rsidR="00887184" w:rsidRPr="0008786B" w:rsidRDefault="00887184" w:rsidP="00050E9C">
      <w:pPr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Η Ειρηνοδίκης  Πατρών </w:t>
      </w:r>
      <w:r w:rsidRPr="009D3D90">
        <w:rPr>
          <w:rFonts w:ascii="Book Antiqua" w:hAnsi="Book Antiqua" w:cs="Book Antiqua"/>
          <w:sz w:val="24"/>
          <w:szCs w:val="24"/>
        </w:rPr>
        <w:t>Ελένη Μπίθαρη</w:t>
      </w:r>
    </w:p>
    <w:p w:rsidR="00887184" w:rsidRPr="00E30F61" w:rsidRDefault="00887184" w:rsidP="00050E9C">
      <w:pPr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30F61">
        <w:rPr>
          <w:rFonts w:ascii="Book Antiqua" w:hAnsi="Book Antiqua" w:cs="Book Antiqua"/>
          <w:sz w:val="24"/>
          <w:szCs w:val="24"/>
        </w:rPr>
        <w:t xml:space="preserve">Σύμφωνα με τις διατάξεις των σχετικών άρθρων : </w:t>
      </w:r>
    </w:p>
    <w:p w:rsidR="00887184" w:rsidRPr="00E30F61" w:rsidRDefault="00887184" w:rsidP="00050E9C">
      <w:pPr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30F61">
        <w:rPr>
          <w:rFonts w:ascii="Book Antiqua" w:hAnsi="Book Antiqua" w:cs="Book Antiqua"/>
          <w:sz w:val="24"/>
          <w:szCs w:val="24"/>
        </w:rPr>
        <w:t xml:space="preserve">    1.   Άρθρο 2 παρ. 4 Κεφ. Α του Ν. 4336/2015 </w:t>
      </w:r>
      <w:r>
        <w:rPr>
          <w:rFonts w:ascii="Book Antiqua" w:hAnsi="Book Antiqua" w:cs="Book Antiqua"/>
          <w:sz w:val="24"/>
          <w:szCs w:val="24"/>
        </w:rPr>
        <w:t>(</w:t>
      </w:r>
      <w:r w:rsidRPr="00E30F61">
        <w:rPr>
          <w:rFonts w:ascii="Book Antiqua" w:hAnsi="Book Antiqua" w:cs="Book Antiqua"/>
          <w:sz w:val="24"/>
          <w:szCs w:val="24"/>
        </w:rPr>
        <w:t>Τροποποιήσεις του Ν.3869/2010</w:t>
      </w:r>
      <w:r>
        <w:rPr>
          <w:rFonts w:ascii="Book Antiqua" w:hAnsi="Book Antiqua" w:cs="Book Antiqua"/>
          <w:sz w:val="24"/>
          <w:szCs w:val="24"/>
        </w:rPr>
        <w:t>)</w:t>
      </w:r>
      <w:r w:rsidRPr="00E30F61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«</w:t>
      </w:r>
      <w:r w:rsidRPr="00E30F61">
        <w:rPr>
          <w:rFonts w:ascii="Book Antiqua" w:hAnsi="Book Antiqua" w:cs="Book Antiqua"/>
          <w:sz w:val="24"/>
          <w:szCs w:val="24"/>
        </w:rPr>
        <w:t xml:space="preserve">Ρύθμιση   </w:t>
      </w:r>
      <w:r w:rsidRPr="00E30F61">
        <w:rPr>
          <w:rFonts w:ascii="Book Antiqua" w:hAnsi="Book Antiqua" w:cs="Book Antiqua"/>
          <w:sz w:val="24"/>
          <w:szCs w:val="24"/>
          <w:lang w:val="en-US"/>
        </w:rPr>
        <w:t>o</w:t>
      </w:r>
      <w:r w:rsidRPr="00E30F61">
        <w:rPr>
          <w:rFonts w:ascii="Book Antiqua" w:hAnsi="Book Antiqua" w:cs="Book Antiqua"/>
          <w:sz w:val="24"/>
          <w:szCs w:val="24"/>
        </w:rPr>
        <w:t>φειλών Υπερχρεωμένων φυσικών προσώπων και συναφών Διατάξεων</w:t>
      </w:r>
      <w:r>
        <w:rPr>
          <w:rFonts w:ascii="Book Antiqua" w:hAnsi="Book Antiqua" w:cs="Book Antiqua"/>
          <w:sz w:val="24"/>
          <w:szCs w:val="24"/>
        </w:rPr>
        <w:t>».</w:t>
      </w:r>
    </w:p>
    <w:p w:rsidR="00887184" w:rsidRPr="00E30F61" w:rsidRDefault="00887184" w:rsidP="00050E9C">
      <w:pPr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30F61">
        <w:rPr>
          <w:rFonts w:ascii="Book Antiqua" w:hAnsi="Book Antiqua" w:cs="Book Antiqua"/>
          <w:sz w:val="24"/>
          <w:szCs w:val="24"/>
        </w:rPr>
        <w:t xml:space="preserve">   2.   Την υπ' αριθμ. 7698/20.8.2015 Εγκύκλιο του Υπουργού Οικονομίας &amp; Οικονομικών</w:t>
      </w:r>
    </w:p>
    <w:p w:rsidR="00887184" w:rsidRDefault="00887184" w:rsidP="00050E9C">
      <w:pPr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30F61">
        <w:rPr>
          <w:rFonts w:ascii="Book Antiqua" w:hAnsi="Book Antiqua" w:cs="Book Antiqua"/>
          <w:sz w:val="24"/>
          <w:szCs w:val="24"/>
        </w:rPr>
        <w:t xml:space="preserve">   3.   Και τις διατάξεις των άρθρων 226 παρ. 3, 315, 317 παρ 3 και 318 του Κ.Πολ.Δικ.</w:t>
      </w:r>
    </w:p>
    <w:p w:rsidR="00887184" w:rsidRPr="00E30F61" w:rsidRDefault="002024F4" w:rsidP="00050E9C">
      <w:pPr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ΟΡΙΖΕΙ νέ</w:t>
      </w:r>
      <w:r w:rsidR="00887184">
        <w:rPr>
          <w:rFonts w:ascii="Book Antiqua" w:hAnsi="Book Antiqua" w:cs="Book Antiqua"/>
          <w:sz w:val="24"/>
          <w:szCs w:val="24"/>
        </w:rPr>
        <w:t>α ημέρα συζήτησης της αίτησης του άρθρου 4 παρ. 1 ν. 3869/10</w:t>
      </w:r>
    </w:p>
    <w:p w:rsidR="004C2837" w:rsidRDefault="000B7C68" w:rsidP="00DE5588">
      <w:pPr>
        <w:tabs>
          <w:tab w:val="left" w:pos="-284"/>
        </w:tabs>
        <w:spacing w:after="0" w:line="240" w:lineRule="auto"/>
        <w:ind w:right="-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Της</w:t>
      </w:r>
      <w:r w:rsidR="00255812">
        <w:rPr>
          <w:rFonts w:ascii="Book Antiqua" w:hAnsi="Book Antiqua" w:cs="Book Antiqua"/>
          <w:sz w:val="24"/>
          <w:szCs w:val="24"/>
        </w:rPr>
        <w:t xml:space="preserve"> </w:t>
      </w:r>
      <w:r w:rsidR="00CE5439">
        <w:rPr>
          <w:rFonts w:ascii="Book Antiqua" w:hAnsi="Book Antiqua" w:cs="Book Antiqua"/>
          <w:b/>
          <w:sz w:val="24"/>
          <w:szCs w:val="24"/>
        </w:rPr>
        <w:t xml:space="preserve"> </w:t>
      </w:r>
      <w:r w:rsidR="00EC49AD">
        <w:rPr>
          <w:rFonts w:ascii="Book Antiqua" w:hAnsi="Book Antiqua" w:cs="Book Antiqua"/>
          <w:b/>
          <w:sz w:val="24"/>
          <w:szCs w:val="24"/>
        </w:rPr>
        <w:t>Παρασκευή</w:t>
      </w:r>
      <w:r w:rsidR="00CE5439">
        <w:rPr>
          <w:rFonts w:ascii="Book Antiqua" w:hAnsi="Book Antiqua" w:cs="Book Antiqua"/>
          <w:b/>
          <w:sz w:val="24"/>
          <w:szCs w:val="24"/>
        </w:rPr>
        <w:t xml:space="preserve"> </w:t>
      </w:r>
      <w:proofErr w:type="spellStart"/>
      <w:r w:rsidR="00CE5439">
        <w:rPr>
          <w:rFonts w:ascii="Book Antiqua" w:hAnsi="Book Antiqua" w:cs="Book Antiqua"/>
          <w:b/>
          <w:sz w:val="24"/>
          <w:szCs w:val="24"/>
        </w:rPr>
        <w:t>Τσιώ</w:t>
      </w:r>
      <w:r w:rsidR="00EC49AD">
        <w:rPr>
          <w:rFonts w:ascii="Book Antiqua" w:hAnsi="Book Antiqua" w:cs="Book Antiqua"/>
          <w:b/>
          <w:sz w:val="24"/>
          <w:szCs w:val="24"/>
        </w:rPr>
        <w:t>σ</w:t>
      </w:r>
      <w:r w:rsidR="00CE5439">
        <w:rPr>
          <w:rFonts w:ascii="Book Antiqua" w:hAnsi="Book Antiqua" w:cs="Book Antiqua"/>
          <w:b/>
          <w:sz w:val="24"/>
          <w:szCs w:val="24"/>
        </w:rPr>
        <w:t>η</w:t>
      </w:r>
      <w:proofErr w:type="spellEnd"/>
      <w:r w:rsidR="00CB785B">
        <w:rPr>
          <w:rFonts w:ascii="Book Antiqua" w:hAnsi="Book Antiqua" w:cs="Book Antiqua"/>
          <w:b/>
          <w:sz w:val="24"/>
          <w:szCs w:val="24"/>
        </w:rPr>
        <w:t xml:space="preserve"> </w:t>
      </w:r>
      <w:r w:rsidR="00CB785B" w:rsidRPr="00CB785B">
        <w:rPr>
          <w:rFonts w:ascii="Book Antiqua" w:hAnsi="Book Antiqua" w:cs="Book Antiqua"/>
          <w:sz w:val="24"/>
          <w:szCs w:val="24"/>
        </w:rPr>
        <w:t xml:space="preserve">του </w:t>
      </w:r>
      <w:r w:rsidR="00CE5439">
        <w:rPr>
          <w:rFonts w:ascii="Book Antiqua" w:hAnsi="Book Antiqua" w:cs="Book Antiqua"/>
          <w:sz w:val="24"/>
          <w:szCs w:val="24"/>
        </w:rPr>
        <w:t>Βασιλείου και της Ευαγγελίας</w:t>
      </w:r>
      <w:r w:rsidR="00DE5588" w:rsidRPr="00CB785B">
        <w:rPr>
          <w:rFonts w:ascii="Book Antiqua" w:hAnsi="Book Antiqua" w:cs="Book Antiqua"/>
          <w:sz w:val="24"/>
          <w:szCs w:val="24"/>
        </w:rPr>
        <w:t>,</w:t>
      </w:r>
      <w:r w:rsidR="00DE5588">
        <w:rPr>
          <w:rFonts w:ascii="Book Antiqua" w:hAnsi="Book Antiqua" w:cs="Book Antiqua"/>
          <w:b/>
          <w:sz w:val="24"/>
          <w:szCs w:val="24"/>
        </w:rPr>
        <w:t xml:space="preserve"> </w:t>
      </w:r>
      <w:r w:rsidR="000E4C5A">
        <w:rPr>
          <w:rFonts w:ascii="Book Antiqua" w:hAnsi="Book Antiqua" w:cs="Book Antiqua"/>
          <w:sz w:val="24"/>
          <w:szCs w:val="24"/>
        </w:rPr>
        <w:t>κατοίκου</w:t>
      </w:r>
      <w:r w:rsidR="00FB00AC">
        <w:rPr>
          <w:rFonts w:ascii="Book Antiqua" w:hAnsi="Book Antiqua" w:cs="Book Antiqua"/>
          <w:sz w:val="24"/>
          <w:szCs w:val="24"/>
        </w:rPr>
        <w:t xml:space="preserve"> </w:t>
      </w:r>
      <w:r w:rsidR="0069112D">
        <w:rPr>
          <w:rFonts w:ascii="Book Antiqua" w:hAnsi="Book Antiqua" w:cs="Book Antiqua"/>
          <w:sz w:val="24"/>
          <w:szCs w:val="24"/>
        </w:rPr>
        <w:t xml:space="preserve"> </w:t>
      </w:r>
      <w:r w:rsidR="00CE5439">
        <w:rPr>
          <w:rFonts w:ascii="Book Antiqua" w:hAnsi="Book Antiqua" w:cs="Book Antiqua"/>
          <w:sz w:val="24"/>
          <w:szCs w:val="24"/>
        </w:rPr>
        <w:t xml:space="preserve"> Τριταίας Αχαΐας (Σταυροδρόμι Δήμου Ερυμάνθου) </w:t>
      </w:r>
    </w:p>
    <w:p w:rsidR="007A697E" w:rsidRPr="00BF7538" w:rsidRDefault="00184755" w:rsidP="007A697E">
      <w:pPr>
        <w:tabs>
          <w:tab w:val="left" w:pos="-284"/>
        </w:tabs>
        <w:spacing w:after="0" w:line="240" w:lineRule="auto"/>
        <w:ind w:right="-7"/>
        <w:jc w:val="both"/>
        <w:rPr>
          <w:rFonts w:ascii="Book Antiqua" w:hAnsi="Book Antiqua" w:cs="Book Antiqua"/>
          <w:sz w:val="24"/>
          <w:szCs w:val="24"/>
        </w:rPr>
      </w:pPr>
      <w:r w:rsidRPr="0045212D">
        <w:rPr>
          <w:rFonts w:ascii="Book Antiqua" w:hAnsi="Book Antiqua" w:cs="Book Antiqua"/>
          <w:sz w:val="24"/>
          <w:szCs w:val="24"/>
        </w:rPr>
        <w:t>Κ</w:t>
      </w:r>
      <w:r w:rsidR="00887184" w:rsidRPr="0045212D">
        <w:rPr>
          <w:rFonts w:ascii="Book Antiqua" w:hAnsi="Book Antiqua" w:cs="Book Antiqua"/>
          <w:sz w:val="24"/>
          <w:szCs w:val="24"/>
        </w:rPr>
        <w:t>ατά</w:t>
      </w:r>
    </w:p>
    <w:p w:rsidR="0033149D" w:rsidRDefault="0033149D" w:rsidP="00CB785B">
      <w:pPr>
        <w:pStyle w:val="a4"/>
        <w:numPr>
          <w:ilvl w:val="0"/>
          <w:numId w:val="7"/>
        </w:numPr>
        <w:tabs>
          <w:tab w:val="left" w:pos="-284"/>
        </w:tabs>
        <w:spacing w:after="0" w:line="240" w:lineRule="auto"/>
        <w:ind w:right="-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Της ανώνυμης τραπεζικής εταιρείας με την επωνυμία</w:t>
      </w:r>
      <w:r w:rsidRPr="00627D48">
        <w:rPr>
          <w:rFonts w:ascii="Book Antiqua" w:hAnsi="Book Antiqua"/>
          <w:sz w:val="24"/>
          <w:szCs w:val="24"/>
        </w:rPr>
        <w:t xml:space="preserve"> </w:t>
      </w:r>
      <w:r w:rsidRPr="004616BF">
        <w:rPr>
          <w:rFonts w:ascii="Book Antiqua" w:hAnsi="Book Antiqua"/>
          <w:b/>
          <w:sz w:val="24"/>
          <w:szCs w:val="24"/>
        </w:rPr>
        <w:t>«</w:t>
      </w:r>
      <w:r w:rsidRPr="004616BF">
        <w:rPr>
          <w:rFonts w:ascii="Book Antiqua" w:hAnsi="Book Antiqua"/>
          <w:b/>
          <w:sz w:val="24"/>
          <w:szCs w:val="24"/>
          <w:lang w:val="en-US"/>
        </w:rPr>
        <w:t>ALPHA</w:t>
      </w:r>
      <w:r w:rsidRPr="004616BF">
        <w:rPr>
          <w:rFonts w:ascii="Book Antiqua" w:hAnsi="Book Antiqua"/>
          <w:b/>
          <w:sz w:val="24"/>
          <w:szCs w:val="24"/>
        </w:rPr>
        <w:t xml:space="preserve"> </w:t>
      </w:r>
      <w:r w:rsidRPr="004616BF">
        <w:rPr>
          <w:rFonts w:ascii="Book Antiqua" w:hAnsi="Book Antiqua"/>
          <w:b/>
          <w:sz w:val="24"/>
          <w:szCs w:val="24"/>
          <w:lang w:val="en-US"/>
        </w:rPr>
        <w:t>BANK</w:t>
      </w:r>
      <w:r w:rsidRPr="004616BF">
        <w:rPr>
          <w:rFonts w:ascii="Book Antiqua" w:hAnsi="Book Antiqua"/>
          <w:b/>
          <w:sz w:val="24"/>
          <w:szCs w:val="24"/>
        </w:rPr>
        <w:t xml:space="preserve"> </w:t>
      </w:r>
      <w:r w:rsidRPr="004616BF">
        <w:rPr>
          <w:rFonts w:ascii="Book Antiqua" w:hAnsi="Book Antiqua"/>
          <w:b/>
          <w:sz w:val="24"/>
          <w:szCs w:val="24"/>
          <w:lang w:val="en-US"/>
        </w:rPr>
        <w:t>A</w:t>
      </w:r>
      <w:r w:rsidRPr="004616BF">
        <w:rPr>
          <w:rFonts w:ascii="Book Antiqua" w:hAnsi="Book Antiqua"/>
          <w:b/>
          <w:sz w:val="24"/>
          <w:szCs w:val="24"/>
        </w:rPr>
        <w:t>.</w:t>
      </w:r>
      <w:r w:rsidRPr="004616BF">
        <w:rPr>
          <w:rFonts w:ascii="Book Antiqua" w:hAnsi="Book Antiqua"/>
          <w:b/>
          <w:sz w:val="24"/>
          <w:szCs w:val="24"/>
          <w:lang w:val="en-US"/>
        </w:rPr>
        <w:t>E</w:t>
      </w:r>
      <w:r w:rsidRPr="004616BF">
        <w:rPr>
          <w:rFonts w:ascii="Book Antiqua" w:hAnsi="Book Antiqua"/>
          <w:b/>
          <w:sz w:val="24"/>
          <w:szCs w:val="24"/>
        </w:rPr>
        <w:t>.»</w:t>
      </w:r>
      <w:r>
        <w:rPr>
          <w:rFonts w:ascii="Book Antiqua" w:hAnsi="Book Antiqua"/>
          <w:sz w:val="24"/>
          <w:szCs w:val="24"/>
        </w:rPr>
        <w:t xml:space="preserve">, που εδρεύει στην Αθήνα οδός Σταδίου αρ.40 και εκπροσωπείται νόμιμα,  </w:t>
      </w:r>
    </w:p>
    <w:p w:rsidR="00887184" w:rsidRDefault="004501D6" w:rsidP="004501D6">
      <w:pPr>
        <w:pStyle w:val="a4"/>
        <w:tabs>
          <w:tab w:val="left" w:pos="-284"/>
        </w:tabs>
        <w:spacing w:after="0" w:line="240" w:lineRule="auto"/>
        <w:ind w:left="0" w:right="-7"/>
        <w:jc w:val="both"/>
        <w:rPr>
          <w:rFonts w:ascii="Book Antiqua" w:hAnsi="Book Antiqua" w:cs="Book Antiqua"/>
          <w:sz w:val="24"/>
          <w:szCs w:val="24"/>
          <w:lang w:eastAsia="el-GR"/>
        </w:rPr>
      </w:pPr>
      <w:r>
        <w:rPr>
          <w:rFonts w:ascii="Book Antiqua" w:hAnsi="Book Antiqua" w:cs="Book Antiqua"/>
          <w:sz w:val="24"/>
          <w:szCs w:val="24"/>
        </w:rPr>
        <w:tab/>
      </w:r>
      <w:r w:rsidR="00887184" w:rsidRPr="00C75EE0">
        <w:rPr>
          <w:rFonts w:ascii="Book Antiqua" w:hAnsi="Book Antiqua" w:cs="Book Antiqua"/>
          <w:sz w:val="24"/>
          <w:szCs w:val="24"/>
        </w:rPr>
        <w:t xml:space="preserve">με αριθμό πράξεως καταθέσεως </w:t>
      </w:r>
      <w:r w:rsidR="00C75EE0">
        <w:rPr>
          <w:rFonts w:ascii="Book Antiqua" w:hAnsi="Book Antiqua" w:cs="Book Antiqua"/>
          <w:bCs/>
          <w:sz w:val="24"/>
          <w:szCs w:val="24"/>
          <w:lang w:eastAsia="el-GR"/>
        </w:rPr>
        <w:t xml:space="preserve"> </w:t>
      </w:r>
      <w:r w:rsidR="00C75EE0" w:rsidRPr="000B5E4A">
        <w:rPr>
          <w:rFonts w:ascii="Book Antiqua" w:hAnsi="Book Antiqua" w:cs="Book Antiqua"/>
          <w:b/>
          <w:bCs/>
          <w:sz w:val="24"/>
          <w:szCs w:val="24"/>
          <w:lang w:eastAsia="el-GR"/>
        </w:rPr>
        <w:t>(</w:t>
      </w:r>
      <w:r w:rsidR="007F19E8">
        <w:rPr>
          <w:rFonts w:ascii="Book Antiqua" w:hAnsi="Book Antiqua" w:cs="Book Antiqua"/>
          <w:b/>
          <w:bCs/>
          <w:sz w:val="24"/>
          <w:szCs w:val="24"/>
          <w:lang w:eastAsia="el-GR"/>
        </w:rPr>
        <w:t>7</w:t>
      </w:r>
      <w:r w:rsidR="00CE5439">
        <w:rPr>
          <w:rFonts w:ascii="Book Antiqua" w:hAnsi="Book Antiqua" w:cs="Book Antiqua"/>
          <w:b/>
          <w:bCs/>
          <w:sz w:val="24"/>
          <w:szCs w:val="24"/>
          <w:lang w:eastAsia="el-GR"/>
        </w:rPr>
        <w:t>65</w:t>
      </w:r>
      <w:r w:rsidR="008B618F" w:rsidRPr="000B5E4A">
        <w:rPr>
          <w:rFonts w:ascii="Book Antiqua" w:hAnsi="Book Antiqua" w:cs="Book Antiqua"/>
          <w:b/>
          <w:bCs/>
          <w:sz w:val="24"/>
          <w:szCs w:val="24"/>
          <w:lang w:eastAsia="el-GR"/>
        </w:rPr>
        <w:t>/</w:t>
      </w:r>
      <w:r w:rsidR="008E4AC4">
        <w:rPr>
          <w:rFonts w:ascii="Book Antiqua" w:hAnsi="Book Antiqua" w:cs="Book Antiqua"/>
          <w:b/>
          <w:bCs/>
          <w:sz w:val="24"/>
          <w:szCs w:val="24"/>
          <w:lang w:eastAsia="el-GR"/>
        </w:rPr>
        <w:t>1</w:t>
      </w:r>
      <w:r w:rsidR="00CE5439">
        <w:rPr>
          <w:rFonts w:ascii="Book Antiqua" w:hAnsi="Book Antiqua" w:cs="Book Antiqua"/>
          <w:b/>
          <w:bCs/>
          <w:sz w:val="24"/>
          <w:szCs w:val="24"/>
          <w:lang w:eastAsia="el-GR"/>
        </w:rPr>
        <w:t>2</w:t>
      </w:r>
      <w:r w:rsidR="00645B33">
        <w:rPr>
          <w:rFonts w:ascii="Book Antiqua" w:hAnsi="Book Antiqua" w:cs="Book Antiqua"/>
          <w:b/>
          <w:bCs/>
          <w:sz w:val="24"/>
          <w:szCs w:val="24"/>
          <w:lang w:eastAsia="el-GR"/>
        </w:rPr>
        <w:t>-</w:t>
      </w:r>
      <w:r w:rsidR="007F19E8">
        <w:rPr>
          <w:rFonts w:ascii="Book Antiqua" w:hAnsi="Book Antiqua" w:cs="Book Antiqua"/>
          <w:b/>
          <w:bCs/>
          <w:sz w:val="24"/>
          <w:szCs w:val="24"/>
          <w:lang w:eastAsia="el-GR"/>
        </w:rPr>
        <w:t>5</w:t>
      </w:r>
      <w:r w:rsidR="00194787">
        <w:rPr>
          <w:rFonts w:ascii="Book Antiqua" w:hAnsi="Book Antiqua" w:cs="Book Antiqua"/>
          <w:b/>
          <w:bCs/>
          <w:sz w:val="24"/>
          <w:szCs w:val="24"/>
          <w:lang w:eastAsia="el-GR"/>
        </w:rPr>
        <w:t>-201</w:t>
      </w:r>
      <w:r w:rsidR="007F19E8">
        <w:rPr>
          <w:rFonts w:ascii="Book Antiqua" w:hAnsi="Book Antiqua" w:cs="Book Antiqua"/>
          <w:b/>
          <w:bCs/>
          <w:sz w:val="24"/>
          <w:szCs w:val="24"/>
          <w:lang w:eastAsia="el-GR"/>
        </w:rPr>
        <w:t>4</w:t>
      </w:r>
      <w:r w:rsidR="00887184" w:rsidRPr="000B5E4A">
        <w:rPr>
          <w:rFonts w:ascii="Book Antiqua" w:hAnsi="Book Antiqua" w:cs="Book Antiqua"/>
          <w:b/>
          <w:bCs/>
          <w:sz w:val="24"/>
          <w:szCs w:val="24"/>
          <w:lang w:eastAsia="el-GR"/>
        </w:rPr>
        <w:t>),</w:t>
      </w:r>
      <w:r w:rsidR="00887184" w:rsidRPr="002B293D">
        <w:rPr>
          <w:rFonts w:ascii="Book Antiqua" w:hAnsi="Book Antiqua" w:cs="Book Antiqua"/>
          <w:b/>
          <w:bCs/>
          <w:sz w:val="24"/>
          <w:szCs w:val="24"/>
          <w:lang w:eastAsia="el-GR"/>
        </w:rPr>
        <w:t xml:space="preserve"> </w:t>
      </w:r>
      <w:r w:rsidR="00887184" w:rsidRPr="002B293D">
        <w:rPr>
          <w:rFonts w:ascii="Book Antiqua" w:hAnsi="Book Antiqua" w:cs="Book Antiqua"/>
          <w:sz w:val="24"/>
          <w:szCs w:val="24"/>
        </w:rPr>
        <w:t>κατά τη δικάσιμο της</w:t>
      </w:r>
      <w:r w:rsidR="00887184" w:rsidRPr="002B293D">
        <w:rPr>
          <w:rFonts w:ascii="Book Antiqua" w:hAnsi="Book Antiqua" w:cs="Book Antiqua"/>
          <w:b/>
          <w:bCs/>
          <w:sz w:val="24"/>
          <w:szCs w:val="24"/>
          <w:lang w:eastAsia="el-GR"/>
        </w:rPr>
        <w:t xml:space="preserve"> (</w:t>
      </w:r>
      <w:r w:rsidR="00D06D18">
        <w:rPr>
          <w:rFonts w:ascii="Book Antiqua" w:hAnsi="Book Antiqua" w:cs="Book Antiqua"/>
          <w:b/>
          <w:bCs/>
          <w:sz w:val="24"/>
          <w:szCs w:val="24"/>
          <w:lang w:eastAsia="el-GR"/>
        </w:rPr>
        <w:t>11</w:t>
      </w:r>
      <w:r w:rsidR="00BE68B8">
        <w:rPr>
          <w:rFonts w:ascii="Book Antiqua" w:hAnsi="Book Antiqua" w:cs="Book Antiqua"/>
          <w:b/>
          <w:bCs/>
          <w:sz w:val="24"/>
          <w:szCs w:val="24"/>
          <w:vertAlign w:val="superscript"/>
          <w:lang w:eastAsia="el-GR"/>
        </w:rPr>
        <w:t xml:space="preserve">ης  </w:t>
      </w:r>
      <w:r w:rsidR="00CB45FA">
        <w:rPr>
          <w:rFonts w:ascii="Book Antiqua" w:hAnsi="Book Antiqua" w:cs="Book Antiqua"/>
          <w:b/>
          <w:bCs/>
          <w:sz w:val="24"/>
          <w:szCs w:val="24"/>
          <w:lang w:eastAsia="el-GR"/>
        </w:rPr>
        <w:t>Δεκεμβρίου</w:t>
      </w:r>
      <w:r w:rsidR="00BE68B8">
        <w:rPr>
          <w:rFonts w:ascii="Book Antiqua" w:hAnsi="Book Antiqua" w:cs="Book Antiqua"/>
          <w:b/>
          <w:bCs/>
          <w:sz w:val="24"/>
          <w:szCs w:val="24"/>
          <w:lang w:eastAsia="el-GR"/>
        </w:rPr>
        <w:t xml:space="preserve"> 201</w:t>
      </w:r>
      <w:r w:rsidR="00CB45FA">
        <w:rPr>
          <w:rFonts w:ascii="Book Antiqua" w:hAnsi="Book Antiqua" w:cs="Book Antiqua"/>
          <w:b/>
          <w:bCs/>
          <w:sz w:val="24"/>
          <w:szCs w:val="24"/>
          <w:lang w:eastAsia="el-GR"/>
        </w:rPr>
        <w:t>7</w:t>
      </w:r>
      <w:r w:rsidR="00887184" w:rsidRPr="002B293D">
        <w:rPr>
          <w:rFonts w:ascii="Book Antiqua" w:hAnsi="Book Antiqua" w:cs="Book Antiqua"/>
          <w:b/>
          <w:bCs/>
          <w:sz w:val="24"/>
          <w:szCs w:val="24"/>
          <w:lang w:eastAsia="el-GR"/>
        </w:rPr>
        <w:t xml:space="preserve">), </w:t>
      </w:r>
      <w:r w:rsidR="00887184" w:rsidRPr="00496089">
        <w:rPr>
          <w:rFonts w:ascii="Book Antiqua" w:hAnsi="Book Antiqua" w:cs="Book Antiqua"/>
          <w:bCs/>
          <w:sz w:val="24"/>
          <w:szCs w:val="24"/>
          <w:lang w:eastAsia="el-GR"/>
        </w:rPr>
        <w:t>ημέρα</w:t>
      </w:r>
      <w:r w:rsidR="00887184" w:rsidRPr="002B293D">
        <w:rPr>
          <w:rFonts w:ascii="Book Antiqua" w:hAnsi="Book Antiqua" w:cs="Book Antiqua"/>
          <w:b/>
          <w:bCs/>
          <w:sz w:val="24"/>
          <w:szCs w:val="24"/>
          <w:lang w:eastAsia="el-GR"/>
        </w:rPr>
        <w:t xml:space="preserve"> </w:t>
      </w:r>
      <w:bookmarkStart w:id="0" w:name="_GoBack"/>
      <w:bookmarkEnd w:id="0"/>
      <w:r w:rsidR="00CB45FA">
        <w:rPr>
          <w:rFonts w:ascii="Book Antiqua" w:hAnsi="Book Antiqua" w:cs="Book Antiqua"/>
          <w:b/>
          <w:sz w:val="24"/>
          <w:szCs w:val="24"/>
          <w:lang w:eastAsia="el-GR"/>
        </w:rPr>
        <w:t>Δευτέρα</w:t>
      </w:r>
      <w:r w:rsidR="00887184" w:rsidRPr="002B293D">
        <w:rPr>
          <w:rFonts w:ascii="Book Antiqua" w:hAnsi="Book Antiqua" w:cs="Book Antiqua"/>
          <w:sz w:val="24"/>
          <w:szCs w:val="24"/>
          <w:lang w:eastAsia="el-GR"/>
        </w:rPr>
        <w:t xml:space="preserve"> ώρα 09:00 </w:t>
      </w:r>
      <w:proofErr w:type="spellStart"/>
      <w:r w:rsidR="00887184" w:rsidRPr="002B293D">
        <w:rPr>
          <w:rFonts w:ascii="Book Antiqua" w:hAnsi="Book Antiqua" w:cs="Book Antiqua"/>
          <w:sz w:val="24"/>
          <w:szCs w:val="24"/>
          <w:lang w:eastAsia="el-GR"/>
        </w:rPr>
        <w:t>π.μ</w:t>
      </w:r>
      <w:proofErr w:type="spellEnd"/>
      <w:r w:rsidR="00887184" w:rsidRPr="002B293D">
        <w:rPr>
          <w:rFonts w:ascii="Book Antiqua" w:hAnsi="Book Antiqua" w:cs="Book Antiqua"/>
          <w:sz w:val="24"/>
          <w:szCs w:val="24"/>
          <w:lang w:eastAsia="el-GR"/>
        </w:rPr>
        <w:t xml:space="preserve">. και με νέο αριθμό πινακίου </w:t>
      </w:r>
      <w:r w:rsidR="00C75EBC" w:rsidRPr="002B293D">
        <w:rPr>
          <w:rFonts w:ascii="Book Antiqua" w:hAnsi="Book Antiqua" w:cs="Book Antiqua"/>
          <w:b/>
          <w:bCs/>
          <w:sz w:val="24"/>
          <w:szCs w:val="24"/>
          <w:lang w:eastAsia="el-GR"/>
        </w:rPr>
        <w:t xml:space="preserve"> (</w:t>
      </w:r>
      <w:r w:rsidR="008F2E37">
        <w:rPr>
          <w:rFonts w:ascii="Book Antiqua" w:hAnsi="Book Antiqua" w:cs="Book Antiqua"/>
          <w:b/>
          <w:bCs/>
          <w:sz w:val="24"/>
          <w:szCs w:val="24"/>
          <w:lang w:eastAsia="el-GR"/>
        </w:rPr>
        <w:t>Β</w:t>
      </w:r>
      <w:r>
        <w:rPr>
          <w:rFonts w:ascii="Book Antiqua" w:hAnsi="Book Antiqua" w:cs="Book Antiqua"/>
          <w:b/>
          <w:bCs/>
          <w:sz w:val="24"/>
          <w:szCs w:val="24"/>
          <w:lang w:eastAsia="el-GR"/>
        </w:rPr>
        <w:t>1</w:t>
      </w:r>
      <w:r w:rsidR="00CE5439">
        <w:rPr>
          <w:rFonts w:ascii="Book Antiqua" w:hAnsi="Book Antiqua" w:cs="Book Antiqua"/>
          <w:b/>
          <w:bCs/>
          <w:sz w:val="24"/>
          <w:szCs w:val="24"/>
          <w:lang w:eastAsia="el-GR"/>
        </w:rPr>
        <w:t>0</w:t>
      </w:r>
      <w:r w:rsidR="00887184" w:rsidRPr="000B5E4A">
        <w:rPr>
          <w:rFonts w:ascii="Book Antiqua" w:hAnsi="Book Antiqua" w:cs="Book Antiqua"/>
          <w:b/>
          <w:bCs/>
          <w:sz w:val="24"/>
          <w:szCs w:val="24"/>
          <w:lang w:eastAsia="el-GR"/>
        </w:rPr>
        <w:t>)</w:t>
      </w:r>
      <w:r w:rsidR="00887184" w:rsidRPr="002B293D">
        <w:rPr>
          <w:rFonts w:ascii="Book Antiqua" w:hAnsi="Book Antiqua" w:cs="Book Antiqua"/>
          <w:b/>
          <w:bCs/>
          <w:sz w:val="24"/>
          <w:szCs w:val="24"/>
          <w:lang w:eastAsia="el-GR"/>
        </w:rPr>
        <w:t xml:space="preserve"> , σ</w:t>
      </w:r>
      <w:r w:rsidR="00887184" w:rsidRPr="002B293D">
        <w:rPr>
          <w:rFonts w:ascii="Book Antiqua" w:hAnsi="Book Antiqua" w:cs="Book Antiqua"/>
          <w:sz w:val="24"/>
          <w:szCs w:val="24"/>
          <w:lang w:eastAsia="el-GR"/>
        </w:rPr>
        <w:t>το ακροατήριο του Ειρηνοδικείου  Πατρών.</w:t>
      </w:r>
    </w:p>
    <w:p w:rsidR="00AB665B" w:rsidRPr="002B293D" w:rsidRDefault="00AB665B" w:rsidP="002B293D">
      <w:pPr>
        <w:tabs>
          <w:tab w:val="left" w:pos="-284"/>
        </w:tabs>
        <w:spacing w:after="0" w:line="240" w:lineRule="auto"/>
        <w:ind w:right="-7"/>
        <w:jc w:val="both"/>
        <w:rPr>
          <w:rFonts w:ascii="Book Antiqua" w:hAnsi="Book Antiqua" w:cs="Book Antiqua"/>
          <w:sz w:val="24"/>
          <w:szCs w:val="24"/>
          <w:lang w:eastAsia="el-GR"/>
        </w:rPr>
      </w:pPr>
    </w:p>
    <w:p w:rsidR="00887184" w:rsidRPr="00387185" w:rsidRDefault="00BF43CC" w:rsidP="00496089">
      <w:pPr>
        <w:spacing w:after="0" w:line="36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Πάτρα  </w:t>
      </w:r>
      <w:r w:rsidR="00D06D18">
        <w:rPr>
          <w:rFonts w:ascii="Book Antiqua" w:hAnsi="Book Antiqua" w:cs="Book Antiqua"/>
          <w:sz w:val="24"/>
          <w:szCs w:val="24"/>
        </w:rPr>
        <w:t>30</w:t>
      </w:r>
      <w:r w:rsidR="00184755">
        <w:rPr>
          <w:rFonts w:ascii="Book Antiqua" w:hAnsi="Book Antiqua" w:cs="Book Antiqua"/>
          <w:sz w:val="24"/>
          <w:szCs w:val="24"/>
        </w:rPr>
        <w:t>-</w:t>
      </w:r>
      <w:r w:rsidR="007F7799">
        <w:rPr>
          <w:rFonts w:ascii="Book Antiqua" w:hAnsi="Book Antiqua" w:cs="Book Antiqua"/>
          <w:sz w:val="24"/>
          <w:szCs w:val="24"/>
        </w:rPr>
        <w:t>5</w:t>
      </w:r>
      <w:r w:rsidR="00496089">
        <w:rPr>
          <w:rFonts w:ascii="Book Antiqua" w:hAnsi="Book Antiqua" w:cs="Book Antiqua"/>
          <w:sz w:val="24"/>
          <w:szCs w:val="24"/>
        </w:rPr>
        <w:t>-</w:t>
      </w:r>
      <w:r w:rsidR="00887184">
        <w:rPr>
          <w:rFonts w:ascii="Book Antiqua" w:hAnsi="Book Antiqua" w:cs="Book Antiqua"/>
          <w:sz w:val="24"/>
          <w:szCs w:val="24"/>
        </w:rPr>
        <w:t>201</w:t>
      </w:r>
      <w:r w:rsidR="00887184" w:rsidRPr="00387185">
        <w:rPr>
          <w:rFonts w:ascii="Book Antiqua" w:hAnsi="Book Antiqua" w:cs="Book Antiqua"/>
          <w:sz w:val="24"/>
          <w:szCs w:val="24"/>
        </w:rPr>
        <w:t>7</w:t>
      </w:r>
    </w:p>
    <w:p w:rsidR="00887184" w:rsidRDefault="00887184" w:rsidP="0088351B">
      <w:pPr>
        <w:spacing w:after="0" w:line="480" w:lineRule="auto"/>
        <w:rPr>
          <w:rFonts w:ascii="Book Antiqua" w:hAnsi="Book Antiqua" w:cs="Book Antiqua"/>
          <w:sz w:val="24"/>
          <w:szCs w:val="24"/>
        </w:rPr>
      </w:pPr>
      <w:r w:rsidRPr="00D164C0">
        <w:rPr>
          <w:rFonts w:ascii="Book Antiqua" w:hAnsi="Book Antiqua" w:cs="Book Antiqua"/>
          <w:sz w:val="24"/>
          <w:szCs w:val="24"/>
        </w:rPr>
        <w:t xml:space="preserve">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 xml:space="preserve"> Η</w:t>
      </w:r>
      <w:r w:rsidRPr="00D164C0">
        <w:rPr>
          <w:rFonts w:ascii="Book Antiqua" w:hAnsi="Book Antiqua" w:cs="Book Antiqua"/>
          <w:sz w:val="24"/>
          <w:szCs w:val="24"/>
        </w:rPr>
        <w:t xml:space="preserve"> Ειρηνοδίκης</w:t>
      </w:r>
    </w:p>
    <w:p w:rsidR="00887184" w:rsidRPr="005E53DE" w:rsidRDefault="00887184" w:rsidP="0061033C">
      <w:pPr>
        <w:spacing w:after="0" w:line="48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                                 </w:t>
      </w:r>
      <w:r w:rsidRPr="0088351B">
        <w:rPr>
          <w:rFonts w:ascii="Book Antiqua" w:hAnsi="Book Antiqua" w:cs="Book Antiqua"/>
          <w:sz w:val="24"/>
          <w:szCs w:val="24"/>
        </w:rPr>
        <w:t>Ελένη Μπίθαρη</w:t>
      </w:r>
    </w:p>
    <w:p w:rsidR="00887184" w:rsidRPr="00B30E9D" w:rsidRDefault="00887184" w:rsidP="00245DC7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outlineLvl w:val="5"/>
        <w:rPr>
          <w:rFonts w:ascii="Book Antiqua" w:hAnsi="Book Antiqua" w:cs="Book Antiqua"/>
          <w:sz w:val="20"/>
          <w:szCs w:val="20"/>
          <w:u w:val="single"/>
          <w:lang w:eastAsia="ar-SA"/>
        </w:rPr>
      </w:pPr>
      <w:r>
        <w:rPr>
          <w:rFonts w:ascii="Book Antiqua" w:hAnsi="Book Antiqua" w:cs="Book Antiqua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</w:t>
      </w:r>
      <w:r w:rsidRPr="00B30E9D">
        <w:rPr>
          <w:rFonts w:ascii="Book Antiqua" w:hAnsi="Book Antiqua" w:cs="Book Antiqua"/>
          <w:b/>
          <w:bCs/>
          <w:sz w:val="20"/>
          <w:szCs w:val="20"/>
          <w:lang w:eastAsia="ar-SA"/>
        </w:rPr>
        <w:t>ΑΚΡΙΒΕΣ ΥΠΗΡΕΣΙΑΚΟ ΑΝΤΙΓΡΑΦΟ</w:t>
      </w:r>
    </w:p>
    <w:p w:rsidR="00887184" w:rsidRPr="00B30E9D" w:rsidRDefault="00887184" w:rsidP="00D0783A">
      <w:pPr>
        <w:spacing w:after="0" w:line="240" w:lineRule="auto"/>
        <w:rPr>
          <w:rFonts w:ascii="Book Antiqua" w:hAnsi="Book Antiqua" w:cs="Book Antiqua"/>
          <w:b/>
          <w:bCs/>
          <w:sz w:val="20"/>
          <w:szCs w:val="20"/>
        </w:rPr>
      </w:pPr>
      <w:r w:rsidRPr="00B30E9D">
        <w:rPr>
          <w:rFonts w:ascii="Book Antiqua" w:hAnsi="Book Antiqua" w:cs="Book Antiqua"/>
          <w:sz w:val="20"/>
          <w:szCs w:val="20"/>
        </w:rPr>
        <w:t xml:space="preserve">                                                                                                         Πάτρα </w:t>
      </w:r>
    </w:p>
    <w:p w:rsidR="00887184" w:rsidRPr="00B30E9D" w:rsidRDefault="00887184" w:rsidP="008579FA">
      <w:pPr>
        <w:spacing w:after="0" w:line="240" w:lineRule="auto"/>
        <w:ind w:firstLine="5529"/>
        <w:rPr>
          <w:rFonts w:ascii="Book Antiqua" w:hAnsi="Book Antiqua" w:cs="Book Antiqua"/>
          <w:b/>
          <w:bCs/>
          <w:sz w:val="20"/>
          <w:szCs w:val="20"/>
        </w:rPr>
      </w:pPr>
      <w:r w:rsidRPr="00B30E9D">
        <w:rPr>
          <w:rFonts w:ascii="Book Antiqua" w:hAnsi="Book Antiqua" w:cs="Book Antiqua"/>
          <w:b/>
          <w:bCs/>
          <w:sz w:val="20"/>
          <w:szCs w:val="20"/>
        </w:rPr>
        <w:t>Η ΓΡΑΜΜΑΤΕΑΣ</w:t>
      </w:r>
    </w:p>
    <w:sectPr w:rsidR="00887184" w:rsidRPr="00B30E9D" w:rsidSect="005E53DE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9C4"/>
    <w:multiLevelType w:val="hybridMultilevel"/>
    <w:tmpl w:val="93EAE516"/>
    <w:lvl w:ilvl="0" w:tplc="04080011">
      <w:start w:val="1"/>
      <w:numFmt w:val="decimal"/>
      <w:lvlText w:val="%1)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99D59A8"/>
    <w:multiLevelType w:val="hybridMultilevel"/>
    <w:tmpl w:val="4C0CE654"/>
    <w:lvl w:ilvl="0" w:tplc="763694BA">
      <w:numFmt w:val="bullet"/>
      <w:lvlText w:val="-"/>
      <w:lvlJc w:val="left"/>
      <w:pPr>
        <w:ind w:left="1916" w:hanging="1065"/>
      </w:pPr>
      <w:rPr>
        <w:rFonts w:ascii="Book Antiqua" w:eastAsia="Calibri" w:hAnsi="Book Antiqua" w:cs="Calibri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9FD32C2"/>
    <w:multiLevelType w:val="hybridMultilevel"/>
    <w:tmpl w:val="D0E80DC6"/>
    <w:lvl w:ilvl="0" w:tplc="BEAC86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7059F7"/>
    <w:multiLevelType w:val="hybridMultilevel"/>
    <w:tmpl w:val="31C83D86"/>
    <w:lvl w:ilvl="0" w:tplc="9CFABC5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260" w:hanging="360"/>
      </w:pPr>
    </w:lvl>
    <w:lvl w:ilvl="2" w:tplc="0408001B">
      <w:start w:val="1"/>
      <w:numFmt w:val="lowerRoman"/>
      <w:lvlText w:val="%3."/>
      <w:lvlJc w:val="right"/>
      <w:pPr>
        <w:ind w:left="1980" w:hanging="180"/>
      </w:pPr>
    </w:lvl>
    <w:lvl w:ilvl="3" w:tplc="0408000F">
      <w:start w:val="1"/>
      <w:numFmt w:val="decimal"/>
      <w:lvlText w:val="%4."/>
      <w:lvlJc w:val="left"/>
      <w:pPr>
        <w:ind w:left="2700" w:hanging="360"/>
      </w:pPr>
    </w:lvl>
    <w:lvl w:ilvl="4" w:tplc="04080019">
      <w:start w:val="1"/>
      <w:numFmt w:val="lowerLetter"/>
      <w:lvlText w:val="%5."/>
      <w:lvlJc w:val="left"/>
      <w:pPr>
        <w:ind w:left="3420" w:hanging="360"/>
      </w:pPr>
    </w:lvl>
    <w:lvl w:ilvl="5" w:tplc="0408001B">
      <w:start w:val="1"/>
      <w:numFmt w:val="lowerRoman"/>
      <w:lvlText w:val="%6."/>
      <w:lvlJc w:val="right"/>
      <w:pPr>
        <w:ind w:left="4140" w:hanging="180"/>
      </w:pPr>
    </w:lvl>
    <w:lvl w:ilvl="6" w:tplc="0408000F">
      <w:start w:val="1"/>
      <w:numFmt w:val="decimal"/>
      <w:lvlText w:val="%7."/>
      <w:lvlJc w:val="left"/>
      <w:pPr>
        <w:ind w:left="4860" w:hanging="360"/>
      </w:pPr>
    </w:lvl>
    <w:lvl w:ilvl="7" w:tplc="04080019">
      <w:start w:val="1"/>
      <w:numFmt w:val="lowerLetter"/>
      <w:lvlText w:val="%8."/>
      <w:lvlJc w:val="left"/>
      <w:pPr>
        <w:ind w:left="5580" w:hanging="360"/>
      </w:pPr>
    </w:lvl>
    <w:lvl w:ilvl="8" w:tplc="0408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95369C"/>
    <w:multiLevelType w:val="hybridMultilevel"/>
    <w:tmpl w:val="5CC4642A"/>
    <w:lvl w:ilvl="0" w:tplc="302C71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BAB3B75"/>
    <w:multiLevelType w:val="hybridMultilevel"/>
    <w:tmpl w:val="8E049CEC"/>
    <w:lvl w:ilvl="0" w:tplc="94700B6C">
      <w:numFmt w:val="bullet"/>
      <w:lvlText w:val="-"/>
      <w:lvlJc w:val="left"/>
      <w:pPr>
        <w:ind w:left="1211" w:hanging="360"/>
      </w:pPr>
      <w:rPr>
        <w:rFonts w:ascii="Book Antiqua" w:eastAsia="Calibri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7750EB7"/>
    <w:multiLevelType w:val="hybridMultilevel"/>
    <w:tmpl w:val="7BD885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945681"/>
    <w:rsid w:val="000010CE"/>
    <w:rsid w:val="00003555"/>
    <w:rsid w:val="00003F09"/>
    <w:rsid w:val="0000413F"/>
    <w:rsid w:val="00010C42"/>
    <w:rsid w:val="00011BB1"/>
    <w:rsid w:val="00013C60"/>
    <w:rsid w:val="00014089"/>
    <w:rsid w:val="00015885"/>
    <w:rsid w:val="0002027F"/>
    <w:rsid w:val="00020581"/>
    <w:rsid w:val="00020872"/>
    <w:rsid w:val="00020FE8"/>
    <w:rsid w:val="00022EBA"/>
    <w:rsid w:val="000238B5"/>
    <w:rsid w:val="00025507"/>
    <w:rsid w:val="000263C0"/>
    <w:rsid w:val="000307BD"/>
    <w:rsid w:val="00030ECD"/>
    <w:rsid w:val="00032CDE"/>
    <w:rsid w:val="00037862"/>
    <w:rsid w:val="00040544"/>
    <w:rsid w:val="00044DA3"/>
    <w:rsid w:val="0004779D"/>
    <w:rsid w:val="00050E9C"/>
    <w:rsid w:val="00050F94"/>
    <w:rsid w:val="00053A2E"/>
    <w:rsid w:val="00055006"/>
    <w:rsid w:val="0005773E"/>
    <w:rsid w:val="00060D8E"/>
    <w:rsid w:val="00062521"/>
    <w:rsid w:val="00063187"/>
    <w:rsid w:val="000632D6"/>
    <w:rsid w:val="00063DC6"/>
    <w:rsid w:val="00064453"/>
    <w:rsid w:val="0006453C"/>
    <w:rsid w:val="00064C39"/>
    <w:rsid w:val="00065900"/>
    <w:rsid w:val="00065D29"/>
    <w:rsid w:val="00065E73"/>
    <w:rsid w:val="00072B6A"/>
    <w:rsid w:val="0007351D"/>
    <w:rsid w:val="000756FD"/>
    <w:rsid w:val="0007588A"/>
    <w:rsid w:val="000758F3"/>
    <w:rsid w:val="00077DA8"/>
    <w:rsid w:val="00080D7D"/>
    <w:rsid w:val="000817E1"/>
    <w:rsid w:val="0008521E"/>
    <w:rsid w:val="0008786B"/>
    <w:rsid w:val="000879B6"/>
    <w:rsid w:val="00090409"/>
    <w:rsid w:val="0009090E"/>
    <w:rsid w:val="00092568"/>
    <w:rsid w:val="000946CD"/>
    <w:rsid w:val="00094871"/>
    <w:rsid w:val="00094D9B"/>
    <w:rsid w:val="000A1181"/>
    <w:rsid w:val="000A26CB"/>
    <w:rsid w:val="000A5021"/>
    <w:rsid w:val="000A5756"/>
    <w:rsid w:val="000A6740"/>
    <w:rsid w:val="000A76C5"/>
    <w:rsid w:val="000B3794"/>
    <w:rsid w:val="000B431D"/>
    <w:rsid w:val="000B5E4A"/>
    <w:rsid w:val="000B7C68"/>
    <w:rsid w:val="000C4358"/>
    <w:rsid w:val="000C5380"/>
    <w:rsid w:val="000C5D14"/>
    <w:rsid w:val="000C7AA8"/>
    <w:rsid w:val="000D19C2"/>
    <w:rsid w:val="000D3444"/>
    <w:rsid w:val="000D558A"/>
    <w:rsid w:val="000D6C1B"/>
    <w:rsid w:val="000D705A"/>
    <w:rsid w:val="000D7EC8"/>
    <w:rsid w:val="000E4B9C"/>
    <w:rsid w:val="000E4C5A"/>
    <w:rsid w:val="000E58A4"/>
    <w:rsid w:val="000E6956"/>
    <w:rsid w:val="000E705E"/>
    <w:rsid w:val="000F3258"/>
    <w:rsid w:val="000F3EAD"/>
    <w:rsid w:val="000F59FD"/>
    <w:rsid w:val="000F709B"/>
    <w:rsid w:val="000F7DF2"/>
    <w:rsid w:val="001006FB"/>
    <w:rsid w:val="0010082F"/>
    <w:rsid w:val="00100E56"/>
    <w:rsid w:val="00106047"/>
    <w:rsid w:val="0010774C"/>
    <w:rsid w:val="0011144B"/>
    <w:rsid w:val="001169D1"/>
    <w:rsid w:val="00116D12"/>
    <w:rsid w:val="0012014B"/>
    <w:rsid w:val="001203A0"/>
    <w:rsid w:val="001208EA"/>
    <w:rsid w:val="00120E33"/>
    <w:rsid w:val="001217A5"/>
    <w:rsid w:val="001258E0"/>
    <w:rsid w:val="001274B0"/>
    <w:rsid w:val="001308E7"/>
    <w:rsid w:val="0013323B"/>
    <w:rsid w:val="00134780"/>
    <w:rsid w:val="00134905"/>
    <w:rsid w:val="00134C67"/>
    <w:rsid w:val="00140436"/>
    <w:rsid w:val="00140DD3"/>
    <w:rsid w:val="00141FB5"/>
    <w:rsid w:val="00142A7F"/>
    <w:rsid w:val="00142CC1"/>
    <w:rsid w:val="001441E7"/>
    <w:rsid w:val="00144E4A"/>
    <w:rsid w:val="00146DD2"/>
    <w:rsid w:val="001470E0"/>
    <w:rsid w:val="00147390"/>
    <w:rsid w:val="00150EE0"/>
    <w:rsid w:val="001524C8"/>
    <w:rsid w:val="0015304F"/>
    <w:rsid w:val="00153746"/>
    <w:rsid w:val="0015483B"/>
    <w:rsid w:val="00154B3D"/>
    <w:rsid w:val="00155FF6"/>
    <w:rsid w:val="00157A25"/>
    <w:rsid w:val="00160B7E"/>
    <w:rsid w:val="00162AEE"/>
    <w:rsid w:val="00164F78"/>
    <w:rsid w:val="00166EAC"/>
    <w:rsid w:val="00173341"/>
    <w:rsid w:val="001742A1"/>
    <w:rsid w:val="00175165"/>
    <w:rsid w:val="00176094"/>
    <w:rsid w:val="00176241"/>
    <w:rsid w:val="00176446"/>
    <w:rsid w:val="00176E3F"/>
    <w:rsid w:val="00177745"/>
    <w:rsid w:val="001819A8"/>
    <w:rsid w:val="00183E81"/>
    <w:rsid w:val="0018433C"/>
    <w:rsid w:val="00184755"/>
    <w:rsid w:val="0018485B"/>
    <w:rsid w:val="0019021F"/>
    <w:rsid w:val="00190984"/>
    <w:rsid w:val="0019116D"/>
    <w:rsid w:val="0019191D"/>
    <w:rsid w:val="00191F0C"/>
    <w:rsid w:val="00194787"/>
    <w:rsid w:val="001951EE"/>
    <w:rsid w:val="001964FE"/>
    <w:rsid w:val="001A271E"/>
    <w:rsid w:val="001A4753"/>
    <w:rsid w:val="001A67FA"/>
    <w:rsid w:val="001A73BC"/>
    <w:rsid w:val="001B023A"/>
    <w:rsid w:val="001B2C7A"/>
    <w:rsid w:val="001B3135"/>
    <w:rsid w:val="001B4988"/>
    <w:rsid w:val="001C1720"/>
    <w:rsid w:val="001C26B7"/>
    <w:rsid w:val="001C2F55"/>
    <w:rsid w:val="001C3A50"/>
    <w:rsid w:val="001C3F74"/>
    <w:rsid w:val="001C5A79"/>
    <w:rsid w:val="001D52BB"/>
    <w:rsid w:val="001D5CEB"/>
    <w:rsid w:val="001D6155"/>
    <w:rsid w:val="001E1A5F"/>
    <w:rsid w:val="001E201B"/>
    <w:rsid w:val="001E381C"/>
    <w:rsid w:val="001E4669"/>
    <w:rsid w:val="001E6E25"/>
    <w:rsid w:val="001E7AE2"/>
    <w:rsid w:val="001E7CEC"/>
    <w:rsid w:val="001F083F"/>
    <w:rsid w:val="001F3081"/>
    <w:rsid w:val="001F3F5C"/>
    <w:rsid w:val="001F60A9"/>
    <w:rsid w:val="0020089B"/>
    <w:rsid w:val="002024F4"/>
    <w:rsid w:val="0020259A"/>
    <w:rsid w:val="00205CDF"/>
    <w:rsid w:val="00207651"/>
    <w:rsid w:val="00210ADF"/>
    <w:rsid w:val="0021202A"/>
    <w:rsid w:val="00213045"/>
    <w:rsid w:val="00213B97"/>
    <w:rsid w:val="002143B0"/>
    <w:rsid w:val="0021666A"/>
    <w:rsid w:val="002209F3"/>
    <w:rsid w:val="0022196B"/>
    <w:rsid w:val="00222586"/>
    <w:rsid w:val="00224886"/>
    <w:rsid w:val="00225A46"/>
    <w:rsid w:val="00227CB7"/>
    <w:rsid w:val="002312FB"/>
    <w:rsid w:val="00233601"/>
    <w:rsid w:val="0023485F"/>
    <w:rsid w:val="00235303"/>
    <w:rsid w:val="00236953"/>
    <w:rsid w:val="00240660"/>
    <w:rsid w:val="00240FF6"/>
    <w:rsid w:val="0024219E"/>
    <w:rsid w:val="0024279C"/>
    <w:rsid w:val="00243F8E"/>
    <w:rsid w:val="002447C2"/>
    <w:rsid w:val="00245DC7"/>
    <w:rsid w:val="0025029B"/>
    <w:rsid w:val="00250D29"/>
    <w:rsid w:val="002513DD"/>
    <w:rsid w:val="0025187E"/>
    <w:rsid w:val="00255812"/>
    <w:rsid w:val="002564A1"/>
    <w:rsid w:val="00260067"/>
    <w:rsid w:val="0026078C"/>
    <w:rsid w:val="0026082B"/>
    <w:rsid w:val="00261F69"/>
    <w:rsid w:val="00262795"/>
    <w:rsid w:val="002802BE"/>
    <w:rsid w:val="00280C63"/>
    <w:rsid w:val="002810A5"/>
    <w:rsid w:val="002815FC"/>
    <w:rsid w:val="002834E8"/>
    <w:rsid w:val="0028447F"/>
    <w:rsid w:val="00285EA1"/>
    <w:rsid w:val="00286895"/>
    <w:rsid w:val="00287F5D"/>
    <w:rsid w:val="002932C9"/>
    <w:rsid w:val="00296088"/>
    <w:rsid w:val="002A0E19"/>
    <w:rsid w:val="002A5643"/>
    <w:rsid w:val="002A7DAA"/>
    <w:rsid w:val="002B095E"/>
    <w:rsid w:val="002B0F5A"/>
    <w:rsid w:val="002B1C02"/>
    <w:rsid w:val="002B2423"/>
    <w:rsid w:val="002B293D"/>
    <w:rsid w:val="002B2994"/>
    <w:rsid w:val="002B3476"/>
    <w:rsid w:val="002B5127"/>
    <w:rsid w:val="002B5242"/>
    <w:rsid w:val="002B7C64"/>
    <w:rsid w:val="002C10EE"/>
    <w:rsid w:val="002C173E"/>
    <w:rsid w:val="002C32E4"/>
    <w:rsid w:val="002C3F96"/>
    <w:rsid w:val="002C5140"/>
    <w:rsid w:val="002C53CC"/>
    <w:rsid w:val="002C79E6"/>
    <w:rsid w:val="002D3C87"/>
    <w:rsid w:val="002E1CD3"/>
    <w:rsid w:val="002E5CFE"/>
    <w:rsid w:val="002E7D3F"/>
    <w:rsid w:val="002F1A6B"/>
    <w:rsid w:val="002F55E1"/>
    <w:rsid w:val="002F61D9"/>
    <w:rsid w:val="00300CA4"/>
    <w:rsid w:val="00302121"/>
    <w:rsid w:val="0030519F"/>
    <w:rsid w:val="003100AA"/>
    <w:rsid w:val="00310C48"/>
    <w:rsid w:val="00311247"/>
    <w:rsid w:val="0031196E"/>
    <w:rsid w:val="00313CAF"/>
    <w:rsid w:val="00314FB8"/>
    <w:rsid w:val="003165A0"/>
    <w:rsid w:val="00320209"/>
    <w:rsid w:val="00320CBA"/>
    <w:rsid w:val="00321417"/>
    <w:rsid w:val="00325FFA"/>
    <w:rsid w:val="003264BF"/>
    <w:rsid w:val="00330334"/>
    <w:rsid w:val="0033149D"/>
    <w:rsid w:val="00331B60"/>
    <w:rsid w:val="00332CB7"/>
    <w:rsid w:val="00334753"/>
    <w:rsid w:val="00334F67"/>
    <w:rsid w:val="00335FC0"/>
    <w:rsid w:val="00336A1E"/>
    <w:rsid w:val="0034269F"/>
    <w:rsid w:val="00343132"/>
    <w:rsid w:val="00343E0B"/>
    <w:rsid w:val="0034405E"/>
    <w:rsid w:val="0034506B"/>
    <w:rsid w:val="003458E0"/>
    <w:rsid w:val="00347D89"/>
    <w:rsid w:val="00350C69"/>
    <w:rsid w:val="00350EEB"/>
    <w:rsid w:val="00351BF0"/>
    <w:rsid w:val="00351D87"/>
    <w:rsid w:val="0035488A"/>
    <w:rsid w:val="00355937"/>
    <w:rsid w:val="00360945"/>
    <w:rsid w:val="003646DF"/>
    <w:rsid w:val="00364C2F"/>
    <w:rsid w:val="003673F8"/>
    <w:rsid w:val="00371093"/>
    <w:rsid w:val="003715DC"/>
    <w:rsid w:val="00372184"/>
    <w:rsid w:val="003800A8"/>
    <w:rsid w:val="0038260A"/>
    <w:rsid w:val="00385E33"/>
    <w:rsid w:val="00387185"/>
    <w:rsid w:val="003878F7"/>
    <w:rsid w:val="003879BC"/>
    <w:rsid w:val="00390BF8"/>
    <w:rsid w:val="00393070"/>
    <w:rsid w:val="0039404B"/>
    <w:rsid w:val="003949DC"/>
    <w:rsid w:val="00395318"/>
    <w:rsid w:val="003977DE"/>
    <w:rsid w:val="003A16D3"/>
    <w:rsid w:val="003A2489"/>
    <w:rsid w:val="003A526A"/>
    <w:rsid w:val="003A6185"/>
    <w:rsid w:val="003A7883"/>
    <w:rsid w:val="003A7E6F"/>
    <w:rsid w:val="003B3104"/>
    <w:rsid w:val="003B4266"/>
    <w:rsid w:val="003B4356"/>
    <w:rsid w:val="003C0C0F"/>
    <w:rsid w:val="003C11F7"/>
    <w:rsid w:val="003C149B"/>
    <w:rsid w:val="003C4772"/>
    <w:rsid w:val="003C4ABE"/>
    <w:rsid w:val="003C58CF"/>
    <w:rsid w:val="003C6C64"/>
    <w:rsid w:val="003C71CF"/>
    <w:rsid w:val="003D72EA"/>
    <w:rsid w:val="003D7BF5"/>
    <w:rsid w:val="003E06AD"/>
    <w:rsid w:val="003E1F14"/>
    <w:rsid w:val="003E3349"/>
    <w:rsid w:val="003E45E7"/>
    <w:rsid w:val="003E4A51"/>
    <w:rsid w:val="003E5B07"/>
    <w:rsid w:val="003E6B2A"/>
    <w:rsid w:val="003F5821"/>
    <w:rsid w:val="00400077"/>
    <w:rsid w:val="00400DED"/>
    <w:rsid w:val="00401C5A"/>
    <w:rsid w:val="00402C50"/>
    <w:rsid w:val="00404409"/>
    <w:rsid w:val="00405453"/>
    <w:rsid w:val="00405924"/>
    <w:rsid w:val="004064B3"/>
    <w:rsid w:val="00407745"/>
    <w:rsid w:val="004130E2"/>
    <w:rsid w:val="004147F0"/>
    <w:rsid w:val="00421136"/>
    <w:rsid w:val="004222CF"/>
    <w:rsid w:val="00423619"/>
    <w:rsid w:val="00427779"/>
    <w:rsid w:val="00435DEC"/>
    <w:rsid w:val="0043604B"/>
    <w:rsid w:val="00437C85"/>
    <w:rsid w:val="00442469"/>
    <w:rsid w:val="004501D6"/>
    <w:rsid w:val="0045212D"/>
    <w:rsid w:val="00452140"/>
    <w:rsid w:val="00452849"/>
    <w:rsid w:val="00452DFA"/>
    <w:rsid w:val="00453C4B"/>
    <w:rsid w:val="004605CF"/>
    <w:rsid w:val="00461E18"/>
    <w:rsid w:val="00465A1F"/>
    <w:rsid w:val="00465D8D"/>
    <w:rsid w:val="00467430"/>
    <w:rsid w:val="00471805"/>
    <w:rsid w:val="004756D7"/>
    <w:rsid w:val="004766C6"/>
    <w:rsid w:val="004837D7"/>
    <w:rsid w:val="0048562A"/>
    <w:rsid w:val="00487979"/>
    <w:rsid w:val="004909A1"/>
    <w:rsid w:val="00492B25"/>
    <w:rsid w:val="0049448B"/>
    <w:rsid w:val="00496089"/>
    <w:rsid w:val="004960ED"/>
    <w:rsid w:val="00497435"/>
    <w:rsid w:val="004978E0"/>
    <w:rsid w:val="004A1648"/>
    <w:rsid w:val="004A1671"/>
    <w:rsid w:val="004A2BD4"/>
    <w:rsid w:val="004A2C39"/>
    <w:rsid w:val="004A4C97"/>
    <w:rsid w:val="004B0955"/>
    <w:rsid w:val="004B32EE"/>
    <w:rsid w:val="004B4771"/>
    <w:rsid w:val="004B5C35"/>
    <w:rsid w:val="004C128F"/>
    <w:rsid w:val="004C242F"/>
    <w:rsid w:val="004C2837"/>
    <w:rsid w:val="004C351A"/>
    <w:rsid w:val="004C3BF7"/>
    <w:rsid w:val="004D2169"/>
    <w:rsid w:val="004D4684"/>
    <w:rsid w:val="004D54B9"/>
    <w:rsid w:val="004E13A2"/>
    <w:rsid w:val="004E13E1"/>
    <w:rsid w:val="004E4B2E"/>
    <w:rsid w:val="004E4E51"/>
    <w:rsid w:val="004E6195"/>
    <w:rsid w:val="004E63FC"/>
    <w:rsid w:val="004E6C7A"/>
    <w:rsid w:val="004F3873"/>
    <w:rsid w:val="004F5DB5"/>
    <w:rsid w:val="004F61C1"/>
    <w:rsid w:val="004F6513"/>
    <w:rsid w:val="004F705A"/>
    <w:rsid w:val="004F72B8"/>
    <w:rsid w:val="00502915"/>
    <w:rsid w:val="00502DE4"/>
    <w:rsid w:val="0050420D"/>
    <w:rsid w:val="00504AB9"/>
    <w:rsid w:val="0050666A"/>
    <w:rsid w:val="005110D5"/>
    <w:rsid w:val="00511A0A"/>
    <w:rsid w:val="00511BB2"/>
    <w:rsid w:val="00512897"/>
    <w:rsid w:val="00512D86"/>
    <w:rsid w:val="00514876"/>
    <w:rsid w:val="005206DC"/>
    <w:rsid w:val="00520B6B"/>
    <w:rsid w:val="00520F63"/>
    <w:rsid w:val="00522F6C"/>
    <w:rsid w:val="00524773"/>
    <w:rsid w:val="00527A14"/>
    <w:rsid w:val="00530D62"/>
    <w:rsid w:val="005350F7"/>
    <w:rsid w:val="005367B3"/>
    <w:rsid w:val="00541266"/>
    <w:rsid w:val="00542F26"/>
    <w:rsid w:val="0054373B"/>
    <w:rsid w:val="00543A37"/>
    <w:rsid w:val="0054538E"/>
    <w:rsid w:val="00550E68"/>
    <w:rsid w:val="00553A28"/>
    <w:rsid w:val="0056173F"/>
    <w:rsid w:val="00562798"/>
    <w:rsid w:val="00563F47"/>
    <w:rsid w:val="0056490E"/>
    <w:rsid w:val="00565E48"/>
    <w:rsid w:val="00566AB3"/>
    <w:rsid w:val="00566C55"/>
    <w:rsid w:val="005674E7"/>
    <w:rsid w:val="005711EC"/>
    <w:rsid w:val="0057241E"/>
    <w:rsid w:val="00573BD6"/>
    <w:rsid w:val="00574709"/>
    <w:rsid w:val="00575B20"/>
    <w:rsid w:val="00581168"/>
    <w:rsid w:val="0058137B"/>
    <w:rsid w:val="005815EA"/>
    <w:rsid w:val="00582927"/>
    <w:rsid w:val="0058344E"/>
    <w:rsid w:val="00584F10"/>
    <w:rsid w:val="005852D8"/>
    <w:rsid w:val="00585C6D"/>
    <w:rsid w:val="00585C80"/>
    <w:rsid w:val="005902DC"/>
    <w:rsid w:val="005907E8"/>
    <w:rsid w:val="00592C95"/>
    <w:rsid w:val="00593A9C"/>
    <w:rsid w:val="00593E47"/>
    <w:rsid w:val="005975F7"/>
    <w:rsid w:val="005A17FF"/>
    <w:rsid w:val="005A686F"/>
    <w:rsid w:val="005A7882"/>
    <w:rsid w:val="005B0275"/>
    <w:rsid w:val="005B038C"/>
    <w:rsid w:val="005B1D59"/>
    <w:rsid w:val="005B4665"/>
    <w:rsid w:val="005B47F3"/>
    <w:rsid w:val="005B6C3D"/>
    <w:rsid w:val="005C1600"/>
    <w:rsid w:val="005C1FAF"/>
    <w:rsid w:val="005C3F6E"/>
    <w:rsid w:val="005C4ED5"/>
    <w:rsid w:val="005C5DE6"/>
    <w:rsid w:val="005E1A23"/>
    <w:rsid w:val="005E412E"/>
    <w:rsid w:val="005E4764"/>
    <w:rsid w:val="005E4A67"/>
    <w:rsid w:val="005E53DE"/>
    <w:rsid w:val="005E5412"/>
    <w:rsid w:val="005E7CBD"/>
    <w:rsid w:val="005F05C0"/>
    <w:rsid w:val="005F4EA7"/>
    <w:rsid w:val="005F5DF3"/>
    <w:rsid w:val="00602969"/>
    <w:rsid w:val="00603158"/>
    <w:rsid w:val="00605888"/>
    <w:rsid w:val="0061033C"/>
    <w:rsid w:val="00613499"/>
    <w:rsid w:val="0061354F"/>
    <w:rsid w:val="00621F25"/>
    <w:rsid w:val="006224AB"/>
    <w:rsid w:val="00624080"/>
    <w:rsid w:val="00624613"/>
    <w:rsid w:val="00631199"/>
    <w:rsid w:val="00634DF3"/>
    <w:rsid w:val="00636C98"/>
    <w:rsid w:val="00637122"/>
    <w:rsid w:val="00637EAA"/>
    <w:rsid w:val="0064157A"/>
    <w:rsid w:val="00641F9A"/>
    <w:rsid w:val="00642DF4"/>
    <w:rsid w:val="00643202"/>
    <w:rsid w:val="00644F52"/>
    <w:rsid w:val="00645B33"/>
    <w:rsid w:val="006536FF"/>
    <w:rsid w:val="0066504C"/>
    <w:rsid w:val="0066634C"/>
    <w:rsid w:val="00666A13"/>
    <w:rsid w:val="006702D2"/>
    <w:rsid w:val="0067197D"/>
    <w:rsid w:val="00674103"/>
    <w:rsid w:val="0067462F"/>
    <w:rsid w:val="006759E1"/>
    <w:rsid w:val="006765FA"/>
    <w:rsid w:val="0067754D"/>
    <w:rsid w:val="0068170D"/>
    <w:rsid w:val="00681FAB"/>
    <w:rsid w:val="00683670"/>
    <w:rsid w:val="00684C60"/>
    <w:rsid w:val="00686E10"/>
    <w:rsid w:val="006903E3"/>
    <w:rsid w:val="0069112D"/>
    <w:rsid w:val="00692EC8"/>
    <w:rsid w:val="0069311D"/>
    <w:rsid w:val="006942AC"/>
    <w:rsid w:val="00696B22"/>
    <w:rsid w:val="006A71A8"/>
    <w:rsid w:val="006B52FC"/>
    <w:rsid w:val="006B6E8E"/>
    <w:rsid w:val="006B7FB1"/>
    <w:rsid w:val="006C2152"/>
    <w:rsid w:val="006C436C"/>
    <w:rsid w:val="006C47CD"/>
    <w:rsid w:val="006C64A5"/>
    <w:rsid w:val="006C6889"/>
    <w:rsid w:val="006C733F"/>
    <w:rsid w:val="006D0CC6"/>
    <w:rsid w:val="006D194E"/>
    <w:rsid w:val="006D2B38"/>
    <w:rsid w:val="006D2CA5"/>
    <w:rsid w:val="006D673F"/>
    <w:rsid w:val="006D6871"/>
    <w:rsid w:val="006D69D5"/>
    <w:rsid w:val="006E0BB6"/>
    <w:rsid w:val="006E2EE9"/>
    <w:rsid w:val="006E3BC6"/>
    <w:rsid w:val="006E43E5"/>
    <w:rsid w:val="006E4BCF"/>
    <w:rsid w:val="006E50E2"/>
    <w:rsid w:val="006E52CA"/>
    <w:rsid w:val="006E7121"/>
    <w:rsid w:val="006F221C"/>
    <w:rsid w:val="006F2467"/>
    <w:rsid w:val="0070060A"/>
    <w:rsid w:val="00703D20"/>
    <w:rsid w:val="00706D85"/>
    <w:rsid w:val="00711722"/>
    <w:rsid w:val="0071291E"/>
    <w:rsid w:val="00714266"/>
    <w:rsid w:val="00717B49"/>
    <w:rsid w:val="0072164A"/>
    <w:rsid w:val="0072189C"/>
    <w:rsid w:val="007241ED"/>
    <w:rsid w:val="00724C19"/>
    <w:rsid w:val="00724D63"/>
    <w:rsid w:val="007256AC"/>
    <w:rsid w:val="00725BEB"/>
    <w:rsid w:val="0072663B"/>
    <w:rsid w:val="007308F2"/>
    <w:rsid w:val="007330BC"/>
    <w:rsid w:val="00734D3B"/>
    <w:rsid w:val="00735464"/>
    <w:rsid w:val="00737DDF"/>
    <w:rsid w:val="007426A6"/>
    <w:rsid w:val="00742814"/>
    <w:rsid w:val="00742C42"/>
    <w:rsid w:val="00743323"/>
    <w:rsid w:val="0074356B"/>
    <w:rsid w:val="00747618"/>
    <w:rsid w:val="00747B83"/>
    <w:rsid w:val="00750C40"/>
    <w:rsid w:val="0075119D"/>
    <w:rsid w:val="00752E50"/>
    <w:rsid w:val="00755603"/>
    <w:rsid w:val="0075742F"/>
    <w:rsid w:val="00762AAF"/>
    <w:rsid w:val="00763861"/>
    <w:rsid w:val="0077046E"/>
    <w:rsid w:val="00770ABA"/>
    <w:rsid w:val="00772192"/>
    <w:rsid w:val="007725ED"/>
    <w:rsid w:val="00772601"/>
    <w:rsid w:val="00772D32"/>
    <w:rsid w:val="00773313"/>
    <w:rsid w:val="00784E31"/>
    <w:rsid w:val="00785AE2"/>
    <w:rsid w:val="00786062"/>
    <w:rsid w:val="00786631"/>
    <w:rsid w:val="00792C06"/>
    <w:rsid w:val="00797093"/>
    <w:rsid w:val="007A0994"/>
    <w:rsid w:val="007A5266"/>
    <w:rsid w:val="007A697E"/>
    <w:rsid w:val="007A6DB6"/>
    <w:rsid w:val="007B1118"/>
    <w:rsid w:val="007B16E6"/>
    <w:rsid w:val="007B1F2E"/>
    <w:rsid w:val="007B203F"/>
    <w:rsid w:val="007B2936"/>
    <w:rsid w:val="007B7ADA"/>
    <w:rsid w:val="007C02C3"/>
    <w:rsid w:val="007C148D"/>
    <w:rsid w:val="007C1F31"/>
    <w:rsid w:val="007C2B23"/>
    <w:rsid w:val="007C336E"/>
    <w:rsid w:val="007C42E6"/>
    <w:rsid w:val="007C4A8E"/>
    <w:rsid w:val="007D009B"/>
    <w:rsid w:val="007D0686"/>
    <w:rsid w:val="007D097B"/>
    <w:rsid w:val="007D0FF8"/>
    <w:rsid w:val="007D2D77"/>
    <w:rsid w:val="007D542C"/>
    <w:rsid w:val="007E1A6E"/>
    <w:rsid w:val="007E2412"/>
    <w:rsid w:val="007E5DB6"/>
    <w:rsid w:val="007E6114"/>
    <w:rsid w:val="007F1600"/>
    <w:rsid w:val="007F19E8"/>
    <w:rsid w:val="007F2023"/>
    <w:rsid w:val="007F42E6"/>
    <w:rsid w:val="007F5C34"/>
    <w:rsid w:val="007F5C9E"/>
    <w:rsid w:val="007F745B"/>
    <w:rsid w:val="007F7724"/>
    <w:rsid w:val="007F7799"/>
    <w:rsid w:val="008003AD"/>
    <w:rsid w:val="008006B6"/>
    <w:rsid w:val="00800A1F"/>
    <w:rsid w:val="00802D56"/>
    <w:rsid w:val="00804431"/>
    <w:rsid w:val="00805380"/>
    <w:rsid w:val="0080660B"/>
    <w:rsid w:val="00807846"/>
    <w:rsid w:val="00807E44"/>
    <w:rsid w:val="00810B9D"/>
    <w:rsid w:val="00812BC4"/>
    <w:rsid w:val="00814C97"/>
    <w:rsid w:val="0081717B"/>
    <w:rsid w:val="00821F76"/>
    <w:rsid w:val="00822329"/>
    <w:rsid w:val="00822F8C"/>
    <w:rsid w:val="0082305B"/>
    <w:rsid w:val="00825109"/>
    <w:rsid w:val="00825219"/>
    <w:rsid w:val="00831309"/>
    <w:rsid w:val="008322C2"/>
    <w:rsid w:val="008405C2"/>
    <w:rsid w:val="00841604"/>
    <w:rsid w:val="00843694"/>
    <w:rsid w:val="00844BB9"/>
    <w:rsid w:val="008464A6"/>
    <w:rsid w:val="008464A8"/>
    <w:rsid w:val="00850EAA"/>
    <w:rsid w:val="008526D8"/>
    <w:rsid w:val="00852D0C"/>
    <w:rsid w:val="00852EBD"/>
    <w:rsid w:val="00853BA9"/>
    <w:rsid w:val="00853F0A"/>
    <w:rsid w:val="00856A83"/>
    <w:rsid w:val="008579FA"/>
    <w:rsid w:val="0086300C"/>
    <w:rsid w:val="00864768"/>
    <w:rsid w:val="00864CA9"/>
    <w:rsid w:val="00871915"/>
    <w:rsid w:val="00871A91"/>
    <w:rsid w:val="00873E11"/>
    <w:rsid w:val="008749F8"/>
    <w:rsid w:val="00875B3D"/>
    <w:rsid w:val="00875DE8"/>
    <w:rsid w:val="00877FF7"/>
    <w:rsid w:val="00880D93"/>
    <w:rsid w:val="0088351B"/>
    <w:rsid w:val="00885C3E"/>
    <w:rsid w:val="00887184"/>
    <w:rsid w:val="00887407"/>
    <w:rsid w:val="0089320D"/>
    <w:rsid w:val="00893220"/>
    <w:rsid w:val="008970CB"/>
    <w:rsid w:val="008A0BEF"/>
    <w:rsid w:val="008A320F"/>
    <w:rsid w:val="008A35E8"/>
    <w:rsid w:val="008A5D18"/>
    <w:rsid w:val="008A63DA"/>
    <w:rsid w:val="008A6F78"/>
    <w:rsid w:val="008A78F2"/>
    <w:rsid w:val="008A7DBB"/>
    <w:rsid w:val="008B0EBA"/>
    <w:rsid w:val="008B0EEB"/>
    <w:rsid w:val="008B2F4B"/>
    <w:rsid w:val="008B333D"/>
    <w:rsid w:val="008B38F1"/>
    <w:rsid w:val="008B3B98"/>
    <w:rsid w:val="008B5786"/>
    <w:rsid w:val="008B618F"/>
    <w:rsid w:val="008C1474"/>
    <w:rsid w:val="008C786C"/>
    <w:rsid w:val="008C7D0D"/>
    <w:rsid w:val="008D1FE4"/>
    <w:rsid w:val="008D3069"/>
    <w:rsid w:val="008D6BBB"/>
    <w:rsid w:val="008D743A"/>
    <w:rsid w:val="008E07DA"/>
    <w:rsid w:val="008E148A"/>
    <w:rsid w:val="008E2DA7"/>
    <w:rsid w:val="008E35EC"/>
    <w:rsid w:val="008E4649"/>
    <w:rsid w:val="008E4AC4"/>
    <w:rsid w:val="008E57C2"/>
    <w:rsid w:val="008E6697"/>
    <w:rsid w:val="008F199B"/>
    <w:rsid w:val="008F2E37"/>
    <w:rsid w:val="008F4B56"/>
    <w:rsid w:val="008F4BEF"/>
    <w:rsid w:val="008F5DAC"/>
    <w:rsid w:val="008F5F71"/>
    <w:rsid w:val="00900176"/>
    <w:rsid w:val="0090065B"/>
    <w:rsid w:val="00900BC9"/>
    <w:rsid w:val="00901D56"/>
    <w:rsid w:val="00902865"/>
    <w:rsid w:val="009033B3"/>
    <w:rsid w:val="00903655"/>
    <w:rsid w:val="00904035"/>
    <w:rsid w:val="0090775A"/>
    <w:rsid w:val="00911827"/>
    <w:rsid w:val="009119CE"/>
    <w:rsid w:val="00912287"/>
    <w:rsid w:val="00914DCD"/>
    <w:rsid w:val="00922862"/>
    <w:rsid w:val="00923BB2"/>
    <w:rsid w:val="0092585B"/>
    <w:rsid w:val="009273FA"/>
    <w:rsid w:val="00931D25"/>
    <w:rsid w:val="00931D30"/>
    <w:rsid w:val="0093291C"/>
    <w:rsid w:val="00933EDD"/>
    <w:rsid w:val="0094032A"/>
    <w:rsid w:val="00942D51"/>
    <w:rsid w:val="0094334F"/>
    <w:rsid w:val="00945681"/>
    <w:rsid w:val="00946EA8"/>
    <w:rsid w:val="00947AC2"/>
    <w:rsid w:val="009526F9"/>
    <w:rsid w:val="00952A49"/>
    <w:rsid w:val="0095679E"/>
    <w:rsid w:val="00956F02"/>
    <w:rsid w:val="00957137"/>
    <w:rsid w:val="00962122"/>
    <w:rsid w:val="009657A5"/>
    <w:rsid w:val="0097060A"/>
    <w:rsid w:val="00973441"/>
    <w:rsid w:val="00975D88"/>
    <w:rsid w:val="00977462"/>
    <w:rsid w:val="00977626"/>
    <w:rsid w:val="00980443"/>
    <w:rsid w:val="00982D74"/>
    <w:rsid w:val="00983C72"/>
    <w:rsid w:val="00983DAF"/>
    <w:rsid w:val="00990956"/>
    <w:rsid w:val="009916F6"/>
    <w:rsid w:val="00991D4E"/>
    <w:rsid w:val="00992211"/>
    <w:rsid w:val="009A22E1"/>
    <w:rsid w:val="009A5ED7"/>
    <w:rsid w:val="009B4208"/>
    <w:rsid w:val="009B74C8"/>
    <w:rsid w:val="009C17F2"/>
    <w:rsid w:val="009C1B56"/>
    <w:rsid w:val="009C61AC"/>
    <w:rsid w:val="009C6C22"/>
    <w:rsid w:val="009C6FF6"/>
    <w:rsid w:val="009D0577"/>
    <w:rsid w:val="009D067B"/>
    <w:rsid w:val="009D1B01"/>
    <w:rsid w:val="009D1BC9"/>
    <w:rsid w:val="009D2F55"/>
    <w:rsid w:val="009D3D90"/>
    <w:rsid w:val="009D48CB"/>
    <w:rsid w:val="009D5066"/>
    <w:rsid w:val="009D51CE"/>
    <w:rsid w:val="009D680D"/>
    <w:rsid w:val="009E2CEB"/>
    <w:rsid w:val="009E55A0"/>
    <w:rsid w:val="009E5DC1"/>
    <w:rsid w:val="009E6B2C"/>
    <w:rsid w:val="009E7722"/>
    <w:rsid w:val="009F2E17"/>
    <w:rsid w:val="009F3E35"/>
    <w:rsid w:val="009F4AF1"/>
    <w:rsid w:val="009F6C78"/>
    <w:rsid w:val="009F6FB3"/>
    <w:rsid w:val="009F708D"/>
    <w:rsid w:val="00A01A11"/>
    <w:rsid w:val="00A01AE7"/>
    <w:rsid w:val="00A02D53"/>
    <w:rsid w:val="00A03023"/>
    <w:rsid w:val="00A0331C"/>
    <w:rsid w:val="00A042FB"/>
    <w:rsid w:val="00A06219"/>
    <w:rsid w:val="00A0737C"/>
    <w:rsid w:val="00A1126A"/>
    <w:rsid w:val="00A121EA"/>
    <w:rsid w:val="00A134DC"/>
    <w:rsid w:val="00A15C7E"/>
    <w:rsid w:val="00A1641D"/>
    <w:rsid w:val="00A2008B"/>
    <w:rsid w:val="00A20502"/>
    <w:rsid w:val="00A218D6"/>
    <w:rsid w:val="00A2786A"/>
    <w:rsid w:val="00A318E6"/>
    <w:rsid w:val="00A321D3"/>
    <w:rsid w:val="00A33C15"/>
    <w:rsid w:val="00A35646"/>
    <w:rsid w:val="00A37A33"/>
    <w:rsid w:val="00A37C5D"/>
    <w:rsid w:val="00A37E4D"/>
    <w:rsid w:val="00A5059B"/>
    <w:rsid w:val="00A518A4"/>
    <w:rsid w:val="00A54E9B"/>
    <w:rsid w:val="00A5545E"/>
    <w:rsid w:val="00A568EB"/>
    <w:rsid w:val="00A571F5"/>
    <w:rsid w:val="00A57A6D"/>
    <w:rsid w:val="00A61D45"/>
    <w:rsid w:val="00A65D50"/>
    <w:rsid w:val="00A65DC5"/>
    <w:rsid w:val="00A66B7C"/>
    <w:rsid w:val="00A671B3"/>
    <w:rsid w:val="00A67896"/>
    <w:rsid w:val="00A71CFC"/>
    <w:rsid w:val="00A747C2"/>
    <w:rsid w:val="00A7512A"/>
    <w:rsid w:val="00A76BBC"/>
    <w:rsid w:val="00A7702C"/>
    <w:rsid w:val="00A77B8F"/>
    <w:rsid w:val="00A81442"/>
    <w:rsid w:val="00A82B01"/>
    <w:rsid w:val="00A83315"/>
    <w:rsid w:val="00A834AE"/>
    <w:rsid w:val="00A8368D"/>
    <w:rsid w:val="00A83D8B"/>
    <w:rsid w:val="00A8569D"/>
    <w:rsid w:val="00A85C21"/>
    <w:rsid w:val="00A8614C"/>
    <w:rsid w:val="00A86350"/>
    <w:rsid w:val="00A86368"/>
    <w:rsid w:val="00A86DAC"/>
    <w:rsid w:val="00A87ACC"/>
    <w:rsid w:val="00A87F0C"/>
    <w:rsid w:val="00A90C11"/>
    <w:rsid w:val="00A92956"/>
    <w:rsid w:val="00A92C22"/>
    <w:rsid w:val="00A93AE1"/>
    <w:rsid w:val="00A9449B"/>
    <w:rsid w:val="00A95326"/>
    <w:rsid w:val="00A966D9"/>
    <w:rsid w:val="00AA28EF"/>
    <w:rsid w:val="00AB5AE1"/>
    <w:rsid w:val="00AB665B"/>
    <w:rsid w:val="00AC07E3"/>
    <w:rsid w:val="00AC1A50"/>
    <w:rsid w:val="00AC32E9"/>
    <w:rsid w:val="00AC473D"/>
    <w:rsid w:val="00AC7AE2"/>
    <w:rsid w:val="00AD125F"/>
    <w:rsid w:val="00AD1FD0"/>
    <w:rsid w:val="00AE3217"/>
    <w:rsid w:val="00AE4179"/>
    <w:rsid w:val="00AE42B8"/>
    <w:rsid w:val="00AE43AD"/>
    <w:rsid w:val="00AE59E1"/>
    <w:rsid w:val="00AE73AA"/>
    <w:rsid w:val="00AF13DD"/>
    <w:rsid w:val="00AF4085"/>
    <w:rsid w:val="00AF688A"/>
    <w:rsid w:val="00B01E97"/>
    <w:rsid w:val="00B04B2D"/>
    <w:rsid w:val="00B05101"/>
    <w:rsid w:val="00B10063"/>
    <w:rsid w:val="00B12846"/>
    <w:rsid w:val="00B13251"/>
    <w:rsid w:val="00B1519B"/>
    <w:rsid w:val="00B23AF5"/>
    <w:rsid w:val="00B26C5B"/>
    <w:rsid w:val="00B30A99"/>
    <w:rsid w:val="00B30E9D"/>
    <w:rsid w:val="00B31714"/>
    <w:rsid w:val="00B346E8"/>
    <w:rsid w:val="00B350AD"/>
    <w:rsid w:val="00B37290"/>
    <w:rsid w:val="00B37908"/>
    <w:rsid w:val="00B4049C"/>
    <w:rsid w:val="00B4251D"/>
    <w:rsid w:val="00B425C6"/>
    <w:rsid w:val="00B44365"/>
    <w:rsid w:val="00B44781"/>
    <w:rsid w:val="00B44858"/>
    <w:rsid w:val="00B50A4D"/>
    <w:rsid w:val="00B524E3"/>
    <w:rsid w:val="00B555A2"/>
    <w:rsid w:val="00B55BBB"/>
    <w:rsid w:val="00B56025"/>
    <w:rsid w:val="00B5615F"/>
    <w:rsid w:val="00B601BE"/>
    <w:rsid w:val="00B6093E"/>
    <w:rsid w:val="00B6197D"/>
    <w:rsid w:val="00B6290E"/>
    <w:rsid w:val="00B63FCA"/>
    <w:rsid w:val="00B64AB0"/>
    <w:rsid w:val="00B666AB"/>
    <w:rsid w:val="00B66E5B"/>
    <w:rsid w:val="00B701E6"/>
    <w:rsid w:val="00B7446D"/>
    <w:rsid w:val="00B7756F"/>
    <w:rsid w:val="00B77C96"/>
    <w:rsid w:val="00B77D4F"/>
    <w:rsid w:val="00B810E3"/>
    <w:rsid w:val="00B81E08"/>
    <w:rsid w:val="00B82576"/>
    <w:rsid w:val="00B83D15"/>
    <w:rsid w:val="00B846D0"/>
    <w:rsid w:val="00B85367"/>
    <w:rsid w:val="00B87E47"/>
    <w:rsid w:val="00B93B6C"/>
    <w:rsid w:val="00B948BA"/>
    <w:rsid w:val="00B9543D"/>
    <w:rsid w:val="00B970CE"/>
    <w:rsid w:val="00B977C5"/>
    <w:rsid w:val="00BA2AD9"/>
    <w:rsid w:val="00BA404E"/>
    <w:rsid w:val="00BA4FE9"/>
    <w:rsid w:val="00BA6BBA"/>
    <w:rsid w:val="00BB1155"/>
    <w:rsid w:val="00BB3B78"/>
    <w:rsid w:val="00BB5183"/>
    <w:rsid w:val="00BB6C8B"/>
    <w:rsid w:val="00BC3DD1"/>
    <w:rsid w:val="00BC3DF4"/>
    <w:rsid w:val="00BC5206"/>
    <w:rsid w:val="00BC534A"/>
    <w:rsid w:val="00BC5AC6"/>
    <w:rsid w:val="00BD1393"/>
    <w:rsid w:val="00BD2ABC"/>
    <w:rsid w:val="00BD2C9F"/>
    <w:rsid w:val="00BD2F7C"/>
    <w:rsid w:val="00BD4947"/>
    <w:rsid w:val="00BD4BB8"/>
    <w:rsid w:val="00BD637B"/>
    <w:rsid w:val="00BD727B"/>
    <w:rsid w:val="00BE2C6D"/>
    <w:rsid w:val="00BE2D99"/>
    <w:rsid w:val="00BE4B17"/>
    <w:rsid w:val="00BE575A"/>
    <w:rsid w:val="00BE66B5"/>
    <w:rsid w:val="00BE68B8"/>
    <w:rsid w:val="00BE6E62"/>
    <w:rsid w:val="00BF115F"/>
    <w:rsid w:val="00BF163E"/>
    <w:rsid w:val="00BF341A"/>
    <w:rsid w:val="00BF43CC"/>
    <w:rsid w:val="00BF45BB"/>
    <w:rsid w:val="00BF7538"/>
    <w:rsid w:val="00C06B1B"/>
    <w:rsid w:val="00C10C78"/>
    <w:rsid w:val="00C13172"/>
    <w:rsid w:val="00C163C3"/>
    <w:rsid w:val="00C175B4"/>
    <w:rsid w:val="00C1795F"/>
    <w:rsid w:val="00C20A57"/>
    <w:rsid w:val="00C22BA1"/>
    <w:rsid w:val="00C24271"/>
    <w:rsid w:val="00C25F24"/>
    <w:rsid w:val="00C26475"/>
    <w:rsid w:val="00C27043"/>
    <w:rsid w:val="00C273D9"/>
    <w:rsid w:val="00C30F12"/>
    <w:rsid w:val="00C31571"/>
    <w:rsid w:val="00C32D03"/>
    <w:rsid w:val="00C36A25"/>
    <w:rsid w:val="00C42AB7"/>
    <w:rsid w:val="00C42D88"/>
    <w:rsid w:val="00C43A2D"/>
    <w:rsid w:val="00C4788B"/>
    <w:rsid w:val="00C502A3"/>
    <w:rsid w:val="00C51572"/>
    <w:rsid w:val="00C5208C"/>
    <w:rsid w:val="00C531D5"/>
    <w:rsid w:val="00C53820"/>
    <w:rsid w:val="00C609F2"/>
    <w:rsid w:val="00C633C3"/>
    <w:rsid w:val="00C661E1"/>
    <w:rsid w:val="00C667BD"/>
    <w:rsid w:val="00C66FC4"/>
    <w:rsid w:val="00C73D0D"/>
    <w:rsid w:val="00C75769"/>
    <w:rsid w:val="00C75DE9"/>
    <w:rsid w:val="00C75EBC"/>
    <w:rsid w:val="00C75EE0"/>
    <w:rsid w:val="00C7681E"/>
    <w:rsid w:val="00C77EB7"/>
    <w:rsid w:val="00C80DD3"/>
    <w:rsid w:val="00C8270C"/>
    <w:rsid w:val="00C82C6A"/>
    <w:rsid w:val="00C83471"/>
    <w:rsid w:val="00C8415B"/>
    <w:rsid w:val="00C8459C"/>
    <w:rsid w:val="00C85342"/>
    <w:rsid w:val="00C86AB9"/>
    <w:rsid w:val="00C905C7"/>
    <w:rsid w:val="00C92626"/>
    <w:rsid w:val="00C949B7"/>
    <w:rsid w:val="00C957DD"/>
    <w:rsid w:val="00C9605D"/>
    <w:rsid w:val="00C97783"/>
    <w:rsid w:val="00C9791F"/>
    <w:rsid w:val="00CA1EFF"/>
    <w:rsid w:val="00CA4AEA"/>
    <w:rsid w:val="00CA5105"/>
    <w:rsid w:val="00CA5565"/>
    <w:rsid w:val="00CA57F6"/>
    <w:rsid w:val="00CA67F4"/>
    <w:rsid w:val="00CA6C36"/>
    <w:rsid w:val="00CA6D55"/>
    <w:rsid w:val="00CB34DA"/>
    <w:rsid w:val="00CB3B49"/>
    <w:rsid w:val="00CB4503"/>
    <w:rsid w:val="00CB45FA"/>
    <w:rsid w:val="00CB5C22"/>
    <w:rsid w:val="00CB785B"/>
    <w:rsid w:val="00CC1376"/>
    <w:rsid w:val="00CC340A"/>
    <w:rsid w:val="00CC39D9"/>
    <w:rsid w:val="00CC7BB4"/>
    <w:rsid w:val="00CD0096"/>
    <w:rsid w:val="00CD054B"/>
    <w:rsid w:val="00CD0AB1"/>
    <w:rsid w:val="00CD353D"/>
    <w:rsid w:val="00CD743B"/>
    <w:rsid w:val="00CE132C"/>
    <w:rsid w:val="00CE18A8"/>
    <w:rsid w:val="00CE3F2A"/>
    <w:rsid w:val="00CE4953"/>
    <w:rsid w:val="00CE5439"/>
    <w:rsid w:val="00CE6B6A"/>
    <w:rsid w:val="00CE714E"/>
    <w:rsid w:val="00CE7242"/>
    <w:rsid w:val="00CF1487"/>
    <w:rsid w:val="00CF1815"/>
    <w:rsid w:val="00CF22F2"/>
    <w:rsid w:val="00CF31D7"/>
    <w:rsid w:val="00CF330B"/>
    <w:rsid w:val="00CF42EF"/>
    <w:rsid w:val="00CF45B6"/>
    <w:rsid w:val="00CF5B96"/>
    <w:rsid w:val="00CF6E3F"/>
    <w:rsid w:val="00CF723A"/>
    <w:rsid w:val="00CF7524"/>
    <w:rsid w:val="00CF7F1C"/>
    <w:rsid w:val="00D01165"/>
    <w:rsid w:val="00D01632"/>
    <w:rsid w:val="00D02298"/>
    <w:rsid w:val="00D02EEB"/>
    <w:rsid w:val="00D05204"/>
    <w:rsid w:val="00D061EA"/>
    <w:rsid w:val="00D06D18"/>
    <w:rsid w:val="00D0783A"/>
    <w:rsid w:val="00D11627"/>
    <w:rsid w:val="00D118FF"/>
    <w:rsid w:val="00D12CED"/>
    <w:rsid w:val="00D12FD0"/>
    <w:rsid w:val="00D13589"/>
    <w:rsid w:val="00D164C0"/>
    <w:rsid w:val="00D20092"/>
    <w:rsid w:val="00D204E4"/>
    <w:rsid w:val="00D215F9"/>
    <w:rsid w:val="00D21F4E"/>
    <w:rsid w:val="00D23A6D"/>
    <w:rsid w:val="00D23EAE"/>
    <w:rsid w:val="00D2459A"/>
    <w:rsid w:val="00D246E1"/>
    <w:rsid w:val="00D24833"/>
    <w:rsid w:val="00D24B82"/>
    <w:rsid w:val="00D262EF"/>
    <w:rsid w:val="00D31786"/>
    <w:rsid w:val="00D31FCC"/>
    <w:rsid w:val="00D330AF"/>
    <w:rsid w:val="00D369C7"/>
    <w:rsid w:val="00D40D6C"/>
    <w:rsid w:val="00D43074"/>
    <w:rsid w:val="00D440ED"/>
    <w:rsid w:val="00D449D9"/>
    <w:rsid w:val="00D457BE"/>
    <w:rsid w:val="00D509AF"/>
    <w:rsid w:val="00D51DD7"/>
    <w:rsid w:val="00D52213"/>
    <w:rsid w:val="00D5457F"/>
    <w:rsid w:val="00D55989"/>
    <w:rsid w:val="00D5775F"/>
    <w:rsid w:val="00D57C4C"/>
    <w:rsid w:val="00D62B26"/>
    <w:rsid w:val="00D6716F"/>
    <w:rsid w:val="00D67933"/>
    <w:rsid w:val="00D745BD"/>
    <w:rsid w:val="00D747A3"/>
    <w:rsid w:val="00D7640C"/>
    <w:rsid w:val="00D82D11"/>
    <w:rsid w:val="00D87D2F"/>
    <w:rsid w:val="00D914CC"/>
    <w:rsid w:val="00D91A8B"/>
    <w:rsid w:val="00D932BA"/>
    <w:rsid w:val="00D9558A"/>
    <w:rsid w:val="00DA2A5D"/>
    <w:rsid w:val="00DA2AF3"/>
    <w:rsid w:val="00DA2DD7"/>
    <w:rsid w:val="00DA5F8D"/>
    <w:rsid w:val="00DA6A1F"/>
    <w:rsid w:val="00DB0B5B"/>
    <w:rsid w:val="00DB22A4"/>
    <w:rsid w:val="00DB458E"/>
    <w:rsid w:val="00DB6684"/>
    <w:rsid w:val="00DB66FC"/>
    <w:rsid w:val="00DB7E5D"/>
    <w:rsid w:val="00DC15E2"/>
    <w:rsid w:val="00DC180A"/>
    <w:rsid w:val="00DC2F2A"/>
    <w:rsid w:val="00DC5358"/>
    <w:rsid w:val="00DC72E8"/>
    <w:rsid w:val="00DD045B"/>
    <w:rsid w:val="00DD0DEF"/>
    <w:rsid w:val="00DD1EA4"/>
    <w:rsid w:val="00DD3CCD"/>
    <w:rsid w:val="00DD5A02"/>
    <w:rsid w:val="00DD5BA9"/>
    <w:rsid w:val="00DD5EBE"/>
    <w:rsid w:val="00DE2E31"/>
    <w:rsid w:val="00DE5588"/>
    <w:rsid w:val="00DE6174"/>
    <w:rsid w:val="00DE6FB5"/>
    <w:rsid w:val="00DF0090"/>
    <w:rsid w:val="00DF0354"/>
    <w:rsid w:val="00DF561D"/>
    <w:rsid w:val="00E00A9E"/>
    <w:rsid w:val="00E01063"/>
    <w:rsid w:val="00E0453A"/>
    <w:rsid w:val="00E05CB5"/>
    <w:rsid w:val="00E06D5D"/>
    <w:rsid w:val="00E07B21"/>
    <w:rsid w:val="00E174F9"/>
    <w:rsid w:val="00E218B1"/>
    <w:rsid w:val="00E21F7F"/>
    <w:rsid w:val="00E23AF8"/>
    <w:rsid w:val="00E24686"/>
    <w:rsid w:val="00E2485A"/>
    <w:rsid w:val="00E24F07"/>
    <w:rsid w:val="00E25DB8"/>
    <w:rsid w:val="00E25FB0"/>
    <w:rsid w:val="00E30F61"/>
    <w:rsid w:val="00E33E4D"/>
    <w:rsid w:val="00E36A27"/>
    <w:rsid w:val="00E36A4D"/>
    <w:rsid w:val="00E37218"/>
    <w:rsid w:val="00E37278"/>
    <w:rsid w:val="00E37ADF"/>
    <w:rsid w:val="00E42985"/>
    <w:rsid w:val="00E436B5"/>
    <w:rsid w:val="00E44D25"/>
    <w:rsid w:val="00E46210"/>
    <w:rsid w:val="00E50165"/>
    <w:rsid w:val="00E508D4"/>
    <w:rsid w:val="00E5289A"/>
    <w:rsid w:val="00E54FBA"/>
    <w:rsid w:val="00E5639C"/>
    <w:rsid w:val="00E563F4"/>
    <w:rsid w:val="00E57C9D"/>
    <w:rsid w:val="00E6057F"/>
    <w:rsid w:val="00E64146"/>
    <w:rsid w:val="00E64829"/>
    <w:rsid w:val="00E7161E"/>
    <w:rsid w:val="00E72615"/>
    <w:rsid w:val="00E74523"/>
    <w:rsid w:val="00E74EEF"/>
    <w:rsid w:val="00E75E61"/>
    <w:rsid w:val="00E8217A"/>
    <w:rsid w:val="00E82949"/>
    <w:rsid w:val="00E82D63"/>
    <w:rsid w:val="00E835B0"/>
    <w:rsid w:val="00E9483E"/>
    <w:rsid w:val="00E96102"/>
    <w:rsid w:val="00E96E2F"/>
    <w:rsid w:val="00EA0015"/>
    <w:rsid w:val="00EA06EC"/>
    <w:rsid w:val="00EA493A"/>
    <w:rsid w:val="00EA58B3"/>
    <w:rsid w:val="00EA5A2B"/>
    <w:rsid w:val="00EA790C"/>
    <w:rsid w:val="00EB007E"/>
    <w:rsid w:val="00EB6A7A"/>
    <w:rsid w:val="00EC0944"/>
    <w:rsid w:val="00EC1CB0"/>
    <w:rsid w:val="00EC49AD"/>
    <w:rsid w:val="00EC534E"/>
    <w:rsid w:val="00EC7B1A"/>
    <w:rsid w:val="00ED57F7"/>
    <w:rsid w:val="00ED5B9E"/>
    <w:rsid w:val="00EE2576"/>
    <w:rsid w:val="00EE3E7B"/>
    <w:rsid w:val="00EF11FE"/>
    <w:rsid w:val="00EF55D7"/>
    <w:rsid w:val="00EF658D"/>
    <w:rsid w:val="00F0060A"/>
    <w:rsid w:val="00F0444D"/>
    <w:rsid w:val="00F04C33"/>
    <w:rsid w:val="00F04F3A"/>
    <w:rsid w:val="00F0743E"/>
    <w:rsid w:val="00F079DE"/>
    <w:rsid w:val="00F10F92"/>
    <w:rsid w:val="00F12267"/>
    <w:rsid w:val="00F13963"/>
    <w:rsid w:val="00F13C28"/>
    <w:rsid w:val="00F13D84"/>
    <w:rsid w:val="00F1514F"/>
    <w:rsid w:val="00F15DD4"/>
    <w:rsid w:val="00F200EE"/>
    <w:rsid w:val="00F20BA4"/>
    <w:rsid w:val="00F218BC"/>
    <w:rsid w:val="00F23712"/>
    <w:rsid w:val="00F251DA"/>
    <w:rsid w:val="00F25B05"/>
    <w:rsid w:val="00F26A65"/>
    <w:rsid w:val="00F300E9"/>
    <w:rsid w:val="00F317C4"/>
    <w:rsid w:val="00F34095"/>
    <w:rsid w:val="00F34603"/>
    <w:rsid w:val="00F36A94"/>
    <w:rsid w:val="00F37736"/>
    <w:rsid w:val="00F43606"/>
    <w:rsid w:val="00F43A4F"/>
    <w:rsid w:val="00F43E11"/>
    <w:rsid w:val="00F4458E"/>
    <w:rsid w:val="00F4471A"/>
    <w:rsid w:val="00F460BA"/>
    <w:rsid w:val="00F46760"/>
    <w:rsid w:val="00F47565"/>
    <w:rsid w:val="00F505FE"/>
    <w:rsid w:val="00F5648B"/>
    <w:rsid w:val="00F56CE5"/>
    <w:rsid w:val="00F60886"/>
    <w:rsid w:val="00F61A08"/>
    <w:rsid w:val="00F6333A"/>
    <w:rsid w:val="00F66173"/>
    <w:rsid w:val="00F66652"/>
    <w:rsid w:val="00F72291"/>
    <w:rsid w:val="00F73D99"/>
    <w:rsid w:val="00F81B45"/>
    <w:rsid w:val="00F831EF"/>
    <w:rsid w:val="00F845B4"/>
    <w:rsid w:val="00F906CE"/>
    <w:rsid w:val="00F93510"/>
    <w:rsid w:val="00F93F9A"/>
    <w:rsid w:val="00F94C5B"/>
    <w:rsid w:val="00F97362"/>
    <w:rsid w:val="00FA13FF"/>
    <w:rsid w:val="00FA2F55"/>
    <w:rsid w:val="00FA3C2A"/>
    <w:rsid w:val="00FA3C8A"/>
    <w:rsid w:val="00FA5692"/>
    <w:rsid w:val="00FA58FE"/>
    <w:rsid w:val="00FA5D8E"/>
    <w:rsid w:val="00FA746B"/>
    <w:rsid w:val="00FB00AC"/>
    <w:rsid w:val="00FB1564"/>
    <w:rsid w:val="00FB1A66"/>
    <w:rsid w:val="00FB2A52"/>
    <w:rsid w:val="00FB4647"/>
    <w:rsid w:val="00FB67F9"/>
    <w:rsid w:val="00FB6E18"/>
    <w:rsid w:val="00FB7BE7"/>
    <w:rsid w:val="00FC57DE"/>
    <w:rsid w:val="00FC6559"/>
    <w:rsid w:val="00FD04F0"/>
    <w:rsid w:val="00FD0EE0"/>
    <w:rsid w:val="00FD1149"/>
    <w:rsid w:val="00FD2552"/>
    <w:rsid w:val="00FD518D"/>
    <w:rsid w:val="00FD63B3"/>
    <w:rsid w:val="00FE1136"/>
    <w:rsid w:val="00FE21A3"/>
    <w:rsid w:val="00FE3F0A"/>
    <w:rsid w:val="00FE4AB9"/>
    <w:rsid w:val="00FE5CCD"/>
    <w:rsid w:val="00FE720A"/>
    <w:rsid w:val="00FF0D09"/>
    <w:rsid w:val="00FF0F56"/>
    <w:rsid w:val="00FF5194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5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97783"/>
  </w:style>
  <w:style w:type="paragraph" w:styleId="Web">
    <w:name w:val="Normal (Web)"/>
    <w:basedOn w:val="a"/>
    <w:uiPriority w:val="99"/>
    <w:semiHidden/>
    <w:rsid w:val="008E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rsid w:val="001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57A2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61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9D26-BA4C-4C54-8536-D66C8F4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ικαστικό Μέγαρο Βόλου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τσιάνης Δημήτριος</dc:creator>
  <cp:lastModifiedBy>user</cp:lastModifiedBy>
  <cp:revision>4</cp:revision>
  <cp:lastPrinted>2017-03-07T10:25:00Z</cp:lastPrinted>
  <dcterms:created xsi:type="dcterms:W3CDTF">2017-05-30T07:11:00Z</dcterms:created>
  <dcterms:modified xsi:type="dcterms:W3CDTF">2017-05-30T09:45:00Z</dcterms:modified>
</cp:coreProperties>
</file>